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23C23CCB" w:rsidR="00547680" w:rsidRPr="00547680" w:rsidRDefault="00BC6462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4-Bit Full Adder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0B7A8BE5" w:rsidR="00547680" w:rsidRDefault="00BD649B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>
        <w:rPr>
          <w:bCs/>
          <w:sz w:val="22"/>
        </w:rPr>
        <w:t xml:space="preserve">February </w:t>
      </w:r>
      <w:r w:rsidR="001F32D3">
        <w:rPr>
          <w:bCs/>
          <w:sz w:val="22"/>
        </w:rPr>
        <w:t>20</w:t>
      </w:r>
      <w:r w:rsidR="00547680"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0A97F1CB" w:rsidR="009B6141" w:rsidRPr="00CC45F5" w:rsidRDefault="009B6141" w:rsidP="00B253F9">
      <w:pPr>
        <w:pStyle w:val="TOC1"/>
        <w:rPr>
          <w:rFonts w:asciiTheme="minorHAnsi" w:eastAsiaTheme="minorEastAsia" w:hAnsiTheme="minorHAnsi" w:cstheme="minorBidi"/>
          <w:b/>
          <w:bCs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b/>
          <w:bCs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b/>
            <w:bCs/>
            <w:u w:val="none"/>
          </w:rPr>
          <w:t>Abstract</w:t>
        </w:r>
        <w:r w:rsidRPr="00CC45F5">
          <w:rPr>
            <w:b/>
            <w:bCs/>
            <w:webHidden/>
          </w:rPr>
          <w:tab/>
        </w:r>
        <w:r w:rsidRPr="00CC45F5">
          <w:rPr>
            <w:b/>
            <w:bCs/>
            <w:webHidden/>
          </w:rPr>
          <w:fldChar w:fldCharType="begin"/>
        </w:r>
        <w:r w:rsidRPr="00CC45F5">
          <w:rPr>
            <w:b/>
            <w:bCs/>
            <w:webHidden/>
          </w:rPr>
          <w:instrText xml:space="preserve"> PAGEREF _Toc126060766 \h </w:instrText>
        </w:r>
        <w:r w:rsidRPr="00CC45F5">
          <w:rPr>
            <w:b/>
            <w:bCs/>
            <w:webHidden/>
          </w:rPr>
        </w:r>
        <w:r w:rsidRPr="00CC45F5">
          <w:rPr>
            <w:b/>
            <w:bCs/>
            <w:webHidden/>
          </w:rPr>
          <w:fldChar w:fldCharType="separate"/>
        </w:r>
        <w:r w:rsidR="00960FA2">
          <w:rPr>
            <w:b/>
            <w:bCs/>
            <w:webHidden/>
          </w:rPr>
          <w:t>3</w:t>
        </w:r>
        <w:r w:rsidRPr="00CC45F5">
          <w:rPr>
            <w:b/>
            <w:bCs/>
            <w:webHidden/>
          </w:rPr>
          <w:fldChar w:fldCharType="end"/>
        </w:r>
      </w:hyperlink>
    </w:p>
    <w:p w14:paraId="6B161B06" w14:textId="227D77A4" w:rsidR="009B6141" w:rsidRPr="00CC45F5" w:rsidRDefault="00000000" w:rsidP="00B253F9">
      <w:pPr>
        <w:pStyle w:val="TOC1"/>
        <w:rPr>
          <w:rStyle w:val="Hyperlink"/>
          <w:b/>
          <w:bCs/>
          <w:u w:val="none"/>
        </w:rPr>
      </w:pPr>
      <w:hyperlink w:anchor="_Toc126060767" w:history="1">
        <w:r w:rsidR="009B6141" w:rsidRPr="00CC45F5">
          <w:rPr>
            <w:rStyle w:val="Hyperlink"/>
            <w:b/>
            <w:bCs/>
            <w:u w:val="none"/>
          </w:rPr>
          <w:t>2</w:t>
        </w:r>
        <w:r w:rsidR="009B6141" w:rsidRPr="00CC45F5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CC45F5">
          <w:rPr>
            <w:rStyle w:val="Hyperlink"/>
            <w:b/>
            <w:bCs/>
            <w:u w:val="none"/>
          </w:rPr>
          <w:t>Introduction</w:t>
        </w:r>
        <w:r w:rsidR="009B6141" w:rsidRPr="00CC45F5">
          <w:rPr>
            <w:webHidden/>
          </w:rPr>
          <w:tab/>
        </w:r>
        <w:r w:rsidR="009B6141" w:rsidRPr="00CC45F5">
          <w:rPr>
            <w:webHidden/>
          </w:rPr>
          <w:fldChar w:fldCharType="begin"/>
        </w:r>
        <w:r w:rsidR="009B6141" w:rsidRPr="00CC45F5">
          <w:rPr>
            <w:webHidden/>
          </w:rPr>
          <w:instrText xml:space="preserve"> PAGEREF _Toc126060767 \h </w:instrText>
        </w:r>
        <w:r w:rsidR="009B6141" w:rsidRPr="00CC45F5">
          <w:rPr>
            <w:webHidden/>
          </w:rPr>
        </w:r>
        <w:r w:rsidR="009B6141" w:rsidRPr="00CC45F5">
          <w:rPr>
            <w:webHidden/>
          </w:rPr>
          <w:fldChar w:fldCharType="separate"/>
        </w:r>
        <w:r w:rsidR="00960FA2">
          <w:rPr>
            <w:webHidden/>
          </w:rPr>
          <w:t>3</w:t>
        </w:r>
        <w:r w:rsidR="009B6141" w:rsidRPr="00CC45F5">
          <w:rPr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30BC8E68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…</w:t>
      </w:r>
      <w:r w:rsidR="00CC45F5" w:rsidRPr="00CC45F5">
        <w:rPr>
          <w:rFonts w:eastAsiaTheme="minorEastAsia"/>
          <w:b/>
          <w:bCs/>
        </w:rPr>
        <w:t>..</w:t>
      </w:r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="001B05E3">
        <w:rPr>
          <w:rFonts w:eastAsiaTheme="minorEastAsia"/>
          <w:b/>
          <w:bCs/>
        </w:rPr>
        <w:t>3</w:t>
      </w:r>
    </w:p>
    <w:p w14:paraId="26BE9050" w14:textId="378F5B35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</w:t>
      </w:r>
      <w:r w:rsidR="00EE7D3E">
        <w:rPr>
          <w:rFonts w:eastAsiaTheme="minorEastAsia"/>
          <w:b/>
          <w:bCs/>
        </w:rPr>
        <w:t>5</w:t>
      </w:r>
    </w:p>
    <w:p w14:paraId="797DF9F6" w14:textId="5DD6C4A7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Pr="00CC45F5">
        <w:rPr>
          <w:rFonts w:eastAsiaTheme="minorEastAsia"/>
          <w:b/>
          <w:bCs/>
        </w:rPr>
        <w:t>5</w:t>
      </w:r>
    </w:p>
    <w:p w14:paraId="6F06B560" w14:textId="5C64A883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r w:rsidR="00403DA9">
        <w:rPr>
          <w:rFonts w:eastAsiaTheme="minorEastAsia"/>
          <w:b/>
          <w:bCs/>
        </w:rPr>
        <w:t>7</w:t>
      </w:r>
    </w:p>
    <w:p w14:paraId="3B660E61" w14:textId="6377B123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</w:t>
      </w:r>
      <w:r w:rsidR="00EE7D3E">
        <w:rPr>
          <w:rFonts w:eastAsiaTheme="minorEastAsia"/>
          <w:b/>
          <w:bCs/>
        </w:rPr>
        <w:t>7</w:t>
      </w:r>
    </w:p>
    <w:p w14:paraId="3A48BCBA" w14:textId="57ED397E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</w:t>
      </w:r>
      <w:r w:rsidR="00403DA9">
        <w:rPr>
          <w:rFonts w:eastAsiaTheme="minorEastAsia"/>
          <w:b/>
          <w:bCs/>
        </w:rPr>
        <w:t>..</w:t>
      </w:r>
      <w:r w:rsidR="000B7AFE">
        <w:rPr>
          <w:rFonts w:eastAsiaTheme="minorEastAsia"/>
          <w:b/>
          <w:bCs/>
        </w:rPr>
        <w:t>..9</w:t>
      </w:r>
    </w:p>
    <w:p w14:paraId="4A17B768" w14:textId="7EC90185" w:rsidR="009B6141" w:rsidRPr="00B253F9" w:rsidRDefault="00000000" w:rsidP="00B253F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126060768" w:history="1">
        <w:r w:rsidR="009B6141" w:rsidRPr="00B253F9">
          <w:rPr>
            <w:rStyle w:val="Hyperlink"/>
            <w:b/>
            <w:bCs/>
            <w:u w:val="none"/>
          </w:rPr>
          <w:t>6</w:t>
        </w:r>
        <w:r w:rsidR="009B6141" w:rsidRPr="00B253F9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B253F9">
          <w:rPr>
            <w:rStyle w:val="Hyperlink"/>
            <w:b/>
            <w:bCs/>
            <w:u w:val="none"/>
          </w:rPr>
          <w:t>Conclusion</w:t>
        </w:r>
        <w:r w:rsidR="009B6141" w:rsidRPr="00B253F9">
          <w:rPr>
            <w:webHidden/>
          </w:rPr>
          <w:tab/>
        </w:r>
        <w:r w:rsidR="009B6141" w:rsidRPr="00B253F9">
          <w:rPr>
            <w:webHidden/>
          </w:rPr>
          <w:fldChar w:fldCharType="begin"/>
        </w:r>
        <w:r w:rsidR="009B6141" w:rsidRPr="00B253F9">
          <w:rPr>
            <w:webHidden/>
          </w:rPr>
          <w:instrText xml:space="preserve"> PAGEREF _Toc126060768 \h </w:instrText>
        </w:r>
        <w:r w:rsidR="009B6141" w:rsidRPr="00B253F9">
          <w:rPr>
            <w:webHidden/>
          </w:rPr>
        </w:r>
        <w:r w:rsidR="009B6141" w:rsidRPr="00B253F9">
          <w:rPr>
            <w:webHidden/>
          </w:rPr>
          <w:fldChar w:fldCharType="separate"/>
        </w:r>
        <w:r w:rsidR="00960FA2">
          <w:rPr>
            <w:webHidden/>
          </w:rPr>
          <w:t>10</w:t>
        </w:r>
        <w:r w:rsidR="009B6141" w:rsidRPr="00B253F9">
          <w:rPr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1B05E3">
      <w:pPr>
        <w:spacing w:after="120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490F97E3" w14:textId="074BA23E" w:rsidR="00547680" w:rsidRDefault="00610833" w:rsidP="00075129">
      <w:pPr>
        <w:pStyle w:val="Heading1"/>
        <w:spacing w:after="0" w:line="360" w:lineRule="auto"/>
        <w:ind w:left="43" w:hanging="14"/>
        <w:rPr>
          <w:b w:val="0"/>
          <w:bCs/>
          <w:szCs w:val="24"/>
        </w:rPr>
      </w:pPr>
      <w:bookmarkStart w:id="2" w:name="_Toc126060617"/>
      <w:bookmarkStart w:id="3" w:name="_Toc126060766"/>
      <w:r>
        <w:rPr>
          <w:b w:val="0"/>
          <w:bCs/>
          <w:szCs w:val="24"/>
        </w:rPr>
        <w:t xml:space="preserve">A 4-bit full adder </w:t>
      </w:r>
      <w:r w:rsidR="00A0619F">
        <w:rPr>
          <w:b w:val="0"/>
          <w:bCs/>
          <w:szCs w:val="24"/>
        </w:rPr>
        <w:t>is a circuit where the output depends on the input</w:t>
      </w:r>
      <w:r w:rsidR="00A5062A">
        <w:rPr>
          <w:b w:val="0"/>
          <w:bCs/>
          <w:szCs w:val="24"/>
        </w:rPr>
        <w:t>s and the carry bit. In this lab, we will be using Xilinx Vivado</w:t>
      </w:r>
      <w:r w:rsidR="00BC0D67">
        <w:rPr>
          <w:b w:val="0"/>
          <w:bCs/>
          <w:szCs w:val="24"/>
        </w:rPr>
        <w:t xml:space="preserve"> to build the 4-bit full adder made up of several 1-bit full adders. </w:t>
      </w:r>
      <w:r w:rsidR="00336DE9">
        <w:rPr>
          <w:b w:val="0"/>
          <w:bCs/>
          <w:szCs w:val="24"/>
        </w:rPr>
        <w:t xml:space="preserve">The major results of this experiment will be a waveform that shows the correct output for each input, which will reflect our </w:t>
      </w:r>
      <w:r w:rsidR="0078281C">
        <w:rPr>
          <w:b w:val="0"/>
          <w:bCs/>
          <w:szCs w:val="24"/>
        </w:rPr>
        <w:t>truth table</w:t>
      </w:r>
      <w:r w:rsidR="00336DE9">
        <w:rPr>
          <w:b w:val="0"/>
          <w:bCs/>
          <w:szCs w:val="24"/>
        </w:rPr>
        <w:t xml:space="preserve"> in the prelab.</w:t>
      </w:r>
      <w:bookmarkEnd w:id="2"/>
      <w:bookmarkEnd w:id="3"/>
      <w:r w:rsidR="00336DE9">
        <w:rPr>
          <w:b w:val="0"/>
          <w:bCs/>
          <w:szCs w:val="24"/>
        </w:rPr>
        <w:t xml:space="preserve"> </w:t>
      </w:r>
    </w:p>
    <w:p w14:paraId="48C66409" w14:textId="77777777" w:rsidR="00075129" w:rsidRPr="00075129" w:rsidRDefault="00075129" w:rsidP="00CC45F5">
      <w:pPr>
        <w:ind w:left="0" w:firstLine="0"/>
      </w:pPr>
    </w:p>
    <w:p w14:paraId="0792A219" w14:textId="4F9A122D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4" w:name="_Toc126060618"/>
      <w:bookmarkStart w:id="5" w:name="_Toc126060767"/>
      <w:r w:rsidRPr="00D90A29">
        <w:rPr>
          <w:sz w:val="28"/>
          <w:szCs w:val="28"/>
        </w:rPr>
        <w:t>Introduct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2B008FD1" w14:textId="42AFC359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a </w:t>
      </w:r>
      <w:r w:rsidR="00427D8C">
        <w:t xml:space="preserve">4-bit full adder </w:t>
      </w:r>
      <w:r>
        <w:t xml:space="preserve">that will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5303B48F" w:rsidR="001A043B" w:rsidRDefault="001A043B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Design a </w:t>
      </w:r>
      <w:r w:rsidR="006C3EC3">
        <w:rPr>
          <w:szCs w:val="24"/>
        </w:rPr>
        <w:t>4-bit full adder from several 1-bit full adder circuits using a structural implementation style</w:t>
      </w:r>
      <w:r w:rsidR="005912D7">
        <w:rPr>
          <w:szCs w:val="24"/>
        </w:rPr>
        <w:t xml:space="preserve">. </w:t>
      </w:r>
      <w:r w:rsidR="00120770">
        <w:rPr>
          <w:szCs w:val="24"/>
        </w:rPr>
        <w:t xml:space="preserve">The circuit has </w:t>
      </w:r>
      <w:r w:rsidR="00013776">
        <w:rPr>
          <w:szCs w:val="24"/>
        </w:rPr>
        <w:t>three</w:t>
      </w:r>
      <w:r w:rsidR="005912D7">
        <w:rPr>
          <w:szCs w:val="24"/>
        </w:rPr>
        <w:t xml:space="preserve"> inputs: one labeled X, one labeled Y, </w:t>
      </w:r>
      <w:r w:rsidR="004574C7">
        <w:rPr>
          <w:szCs w:val="24"/>
        </w:rPr>
        <w:t xml:space="preserve">and </w:t>
      </w:r>
      <w:r w:rsidR="003F68CD">
        <w:rPr>
          <w:szCs w:val="24"/>
        </w:rPr>
        <w:t>one labeled</w:t>
      </w:r>
      <w:r w:rsidR="004574C7">
        <w:rPr>
          <w:szCs w:val="24"/>
        </w:rPr>
        <w:t xml:space="preserve"> Carry</w:t>
      </w:r>
      <w:r w:rsidR="001F5E19">
        <w:rPr>
          <w:szCs w:val="24"/>
        </w:rPr>
        <w:t>In</w:t>
      </w:r>
      <w:r w:rsidR="004574C7">
        <w:rPr>
          <w:szCs w:val="24"/>
        </w:rPr>
        <w:t>.</w:t>
      </w:r>
      <w:r w:rsidR="003F68CD">
        <w:rPr>
          <w:szCs w:val="24"/>
        </w:rPr>
        <w:t xml:space="preserve"> </w:t>
      </w:r>
      <w:r w:rsidR="00013776">
        <w:rPr>
          <w:szCs w:val="24"/>
        </w:rPr>
        <w:t xml:space="preserve">The circuit will also have two outputs: </w:t>
      </w:r>
      <w:r w:rsidR="00D77430">
        <w:rPr>
          <w:szCs w:val="24"/>
        </w:rPr>
        <w:t xml:space="preserve">S and CarryOut. </w:t>
      </w:r>
      <w:r w:rsidR="00120770">
        <w:rPr>
          <w:szCs w:val="24"/>
        </w:rPr>
        <w:t>The figure of this circuit can be seen below:</w:t>
      </w:r>
    </w:p>
    <w:p w14:paraId="49A19F75" w14:textId="12A9A61C" w:rsidR="001A043B" w:rsidRDefault="0094024A" w:rsidP="00075129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15639B9" wp14:editId="70AE745E">
            <wp:extent cx="3067050" cy="12192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CA5A" w14:textId="4BCF7520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>Diagram for the circuit to be designed.</w:t>
      </w:r>
    </w:p>
    <w:p w14:paraId="70CD2018" w14:textId="77777777" w:rsidR="00075129" w:rsidRPr="001A043B" w:rsidRDefault="00075129" w:rsidP="00075129">
      <w:pPr>
        <w:spacing w:line="360" w:lineRule="auto"/>
        <w:ind w:left="725" w:firstLine="0"/>
        <w:jc w:val="center"/>
        <w:rPr>
          <w:szCs w:val="24"/>
        </w:rPr>
      </w:pPr>
    </w:p>
    <w:p w14:paraId="4B4285E5" w14:textId="24889149" w:rsidR="00D90A29" w:rsidRPr="003978F1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t>Prelab</w:t>
      </w:r>
    </w:p>
    <w:p w14:paraId="3518689E" w14:textId="75520D23" w:rsidR="003978F1" w:rsidRDefault="003978F1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For this prelab, we were required to </w:t>
      </w:r>
      <w:r w:rsidR="001F32D3">
        <w:rPr>
          <w:szCs w:val="24"/>
        </w:rPr>
        <w:t>analyze the working of a 1-bit full adder, write the truth table for a 1-bit full adde</w:t>
      </w:r>
      <w:r w:rsidR="00245113">
        <w:rPr>
          <w:szCs w:val="24"/>
        </w:rPr>
        <w:t>r, and draw the circuit diagram for the 4-bit full adder in terms of a 1-bit full adder.</w:t>
      </w:r>
      <w:r>
        <w:rPr>
          <w:szCs w:val="24"/>
        </w:rPr>
        <w:t xml:space="preserve"> </w:t>
      </w:r>
    </w:p>
    <w:p w14:paraId="44B572AD" w14:textId="72A8231B" w:rsidR="00075129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6647381D" w14:textId="3B043955" w:rsidR="00CF78E3" w:rsidRDefault="00CF78E3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61FB762C" w14:textId="2BE64DA1" w:rsidR="00EF0C1F" w:rsidRPr="00DF2498" w:rsidRDefault="009B58D5" w:rsidP="00DF2498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>Truth</w:t>
      </w:r>
      <w:r w:rsidR="000837A0" w:rsidRPr="009B58D5">
        <w:rPr>
          <w:szCs w:val="24"/>
        </w:rPr>
        <w:t xml:space="preserve"> table</w:t>
      </w:r>
      <w:r w:rsidR="00EF0C1F">
        <w:rPr>
          <w:szCs w:val="24"/>
        </w:rPr>
        <w:t xml:space="preserve"> for 1-bit full adder</w:t>
      </w:r>
      <w:r w:rsidR="000837A0" w:rsidRPr="009B58D5">
        <w:rPr>
          <w:szCs w:val="24"/>
        </w:rPr>
        <w:t>: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2156"/>
        <w:gridCol w:w="2156"/>
      </w:tblGrid>
      <w:tr w:rsidR="00DF2498" w14:paraId="0AE15243" w14:textId="77777777" w:rsidTr="00DF2498">
        <w:tc>
          <w:tcPr>
            <w:tcW w:w="4313" w:type="dxa"/>
            <w:gridSpan w:val="3"/>
          </w:tcPr>
          <w:p w14:paraId="56BA79CF" w14:textId="7292384D" w:rsidR="00DF2498" w:rsidRDefault="00DF2498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puts</w:t>
            </w:r>
          </w:p>
        </w:tc>
        <w:tc>
          <w:tcPr>
            <w:tcW w:w="4312" w:type="dxa"/>
            <w:gridSpan w:val="2"/>
          </w:tcPr>
          <w:p w14:paraId="4ADFE858" w14:textId="24D4FE70" w:rsidR="00DF2498" w:rsidRDefault="00DF2498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utputs</w:t>
            </w:r>
          </w:p>
        </w:tc>
      </w:tr>
      <w:tr w:rsidR="00DF2498" w14:paraId="49E46DDC" w14:textId="77777777" w:rsidTr="00CE14DB">
        <w:tc>
          <w:tcPr>
            <w:tcW w:w="1437" w:type="dxa"/>
          </w:tcPr>
          <w:p w14:paraId="2EDFF634" w14:textId="6144D3BA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438" w:type="dxa"/>
          </w:tcPr>
          <w:p w14:paraId="60F4EAC0" w14:textId="287B6E33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438" w:type="dxa"/>
          </w:tcPr>
          <w:p w14:paraId="011D8319" w14:textId="58F1477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arry-In</w:t>
            </w:r>
          </w:p>
        </w:tc>
        <w:tc>
          <w:tcPr>
            <w:tcW w:w="2156" w:type="dxa"/>
          </w:tcPr>
          <w:p w14:paraId="233D7D46" w14:textId="3B412943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m</w:t>
            </w:r>
          </w:p>
        </w:tc>
        <w:tc>
          <w:tcPr>
            <w:tcW w:w="2156" w:type="dxa"/>
          </w:tcPr>
          <w:p w14:paraId="643B16BE" w14:textId="557B1295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arry-Out</w:t>
            </w:r>
          </w:p>
        </w:tc>
      </w:tr>
      <w:tr w:rsidR="00DF2498" w14:paraId="0D68FFA9" w14:textId="77777777" w:rsidTr="00CE14DB">
        <w:tc>
          <w:tcPr>
            <w:tcW w:w="1437" w:type="dxa"/>
          </w:tcPr>
          <w:p w14:paraId="7A6965F6" w14:textId="3B4E882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387980C9" w14:textId="605F6C2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5B57795F" w14:textId="47C3EECD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67FE4578" w14:textId="34C0DFA5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45D8134B" w14:textId="72355731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F2498" w14:paraId="591FF649" w14:textId="77777777" w:rsidTr="00CE14DB">
        <w:tc>
          <w:tcPr>
            <w:tcW w:w="1437" w:type="dxa"/>
          </w:tcPr>
          <w:p w14:paraId="6D7FF3A2" w14:textId="4EC917CE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60B279AC" w14:textId="497D20C8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1024C0F4" w14:textId="42AD0CE2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00606117" w14:textId="6650992D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6D0AF9D9" w14:textId="068688A8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F2498" w14:paraId="59EDE587" w14:textId="77777777" w:rsidTr="00CE14DB">
        <w:tc>
          <w:tcPr>
            <w:tcW w:w="1437" w:type="dxa"/>
          </w:tcPr>
          <w:p w14:paraId="0E740347" w14:textId="13A30E0F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13AE71A5" w14:textId="2771880D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3A38437C" w14:textId="03D40ED9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043CD073" w14:textId="3D114431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1B81B448" w14:textId="6125E9C8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F2498" w14:paraId="2C1F7E4F" w14:textId="77777777" w:rsidTr="00CE14DB">
        <w:tc>
          <w:tcPr>
            <w:tcW w:w="1437" w:type="dxa"/>
          </w:tcPr>
          <w:p w14:paraId="6C7B1F7A" w14:textId="715F0F37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4A736FB9" w14:textId="78A6860D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168B4ECD" w14:textId="794A5F03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68AC0158" w14:textId="5A71D468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795AD161" w14:textId="4BF06A2C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F2498" w14:paraId="0CC2B91A" w14:textId="77777777" w:rsidTr="00CE14DB">
        <w:tc>
          <w:tcPr>
            <w:tcW w:w="1437" w:type="dxa"/>
          </w:tcPr>
          <w:p w14:paraId="2BFD2947" w14:textId="66D7B2E7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2A255B71" w14:textId="4D8B6B77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4F3D7125" w14:textId="447417C6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27AEFA68" w14:textId="5BEE73FE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032A671F" w14:textId="37FEFB03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F2498" w14:paraId="1ECB55D3" w14:textId="77777777" w:rsidTr="00CE14DB">
        <w:tc>
          <w:tcPr>
            <w:tcW w:w="1437" w:type="dxa"/>
          </w:tcPr>
          <w:p w14:paraId="5A5C0CC8" w14:textId="7BF746EB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18633C49" w14:textId="3ACC5FFE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38" w:type="dxa"/>
          </w:tcPr>
          <w:p w14:paraId="2543CDB3" w14:textId="6068383B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2069FDDE" w14:textId="65E4CBC9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35371FCA" w14:textId="111043A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F2498" w14:paraId="608CB3B4" w14:textId="77777777" w:rsidTr="00CE14DB">
        <w:tc>
          <w:tcPr>
            <w:tcW w:w="1437" w:type="dxa"/>
          </w:tcPr>
          <w:p w14:paraId="5DB08A02" w14:textId="5868A10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58AB487D" w14:textId="39A2EF8A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1407D532" w14:textId="19420B60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6E19CA21" w14:textId="156AC92B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56" w:type="dxa"/>
          </w:tcPr>
          <w:p w14:paraId="0B8AA29A" w14:textId="751711BC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F2498" w14:paraId="2AF87B2A" w14:textId="77777777" w:rsidTr="00CE14DB">
        <w:tc>
          <w:tcPr>
            <w:tcW w:w="1437" w:type="dxa"/>
          </w:tcPr>
          <w:p w14:paraId="3DB8843A" w14:textId="40F5721D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6AB58A4C" w14:textId="1E86EF9C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57C9342F" w14:textId="15BB107C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234318CF" w14:textId="3CB446B8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56" w:type="dxa"/>
          </w:tcPr>
          <w:p w14:paraId="5CE3D1E7" w14:textId="6B09E159" w:rsidR="00DF2498" w:rsidRDefault="005A7ECD" w:rsidP="00DF2498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00464A28" w14:textId="5E6B9259" w:rsidR="00A353E9" w:rsidRPr="001F1F80" w:rsidRDefault="00A353E9" w:rsidP="00A353E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>Table 1:</w:t>
      </w:r>
      <w:r>
        <w:rPr>
          <w:szCs w:val="24"/>
        </w:rPr>
        <w:t xml:space="preserve"> </w:t>
      </w:r>
      <w:r w:rsidR="008925D9">
        <w:rPr>
          <w:szCs w:val="24"/>
        </w:rPr>
        <w:t>K-Map for sum</w:t>
      </w:r>
    </w:p>
    <w:tbl>
      <w:tblPr>
        <w:tblStyle w:val="TableGrid0"/>
        <w:tblW w:w="9440" w:type="dxa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2960"/>
      </w:tblGrid>
      <w:tr w:rsidR="00A353E9" w14:paraId="6452DCCF" w14:textId="77777777" w:rsidTr="00FE3832">
        <w:trPr>
          <w:gridAfter w:val="1"/>
          <w:wAfter w:w="2960" w:type="dxa"/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23978745" w14:textId="4CC1D28B" w:rsidR="00A353E9" w:rsidRDefault="00A353E9" w:rsidP="000837E4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1377C6">
              <w:rPr>
                <w:szCs w:val="24"/>
              </w:rPr>
              <w:t>AB</w:t>
            </w:r>
            <w:r>
              <w:rPr>
                <w:szCs w:val="24"/>
              </w:rPr>
              <w:t xml:space="preserve">              C</w:t>
            </w:r>
          </w:p>
        </w:tc>
        <w:tc>
          <w:tcPr>
            <w:tcW w:w="1080" w:type="dxa"/>
          </w:tcPr>
          <w:p w14:paraId="072D3864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6CD8F96A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5AE55456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80" w:type="dxa"/>
          </w:tcPr>
          <w:p w14:paraId="2AE158C3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2216EB70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353E9" w14:paraId="56FD640D" w14:textId="77777777" w:rsidTr="00FE3832">
        <w:trPr>
          <w:trHeight w:val="432"/>
        </w:trPr>
        <w:tc>
          <w:tcPr>
            <w:tcW w:w="1080" w:type="dxa"/>
          </w:tcPr>
          <w:p w14:paraId="59EDE915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1713BC73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6B3137E1" w14:textId="7989C87B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A39A41B" w14:textId="1686CCBF" w:rsidR="00A353E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705972E7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0" w:type="dxa"/>
            <w:gridSpan w:val="2"/>
          </w:tcPr>
          <w:p w14:paraId="3299F29E" w14:textId="537DB507" w:rsidR="00A353E9" w:rsidRDefault="00F75F6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m</w:t>
            </w:r>
            <w:r w:rsidR="00A353E9">
              <w:rPr>
                <w:szCs w:val="24"/>
              </w:rPr>
              <w:t xml:space="preserve"> = </w:t>
            </w:r>
            <w:r w:rsidR="00FE3832">
              <w:rPr>
                <w:szCs w:val="24"/>
              </w:rPr>
              <w:t>X0’X1’X2 + X0’X1X2’ + X0X1X2</w:t>
            </w:r>
            <w:r w:rsidR="00A11DC5">
              <w:rPr>
                <w:szCs w:val="24"/>
              </w:rPr>
              <w:t xml:space="preserve"> + X0X1’X2’</w:t>
            </w:r>
          </w:p>
        </w:tc>
      </w:tr>
      <w:tr w:rsidR="00A353E9" w14:paraId="69ABD1D5" w14:textId="77777777" w:rsidTr="00FE3832">
        <w:trPr>
          <w:gridAfter w:val="1"/>
          <w:wAfter w:w="2960" w:type="dxa"/>
          <w:trHeight w:val="432"/>
        </w:trPr>
        <w:tc>
          <w:tcPr>
            <w:tcW w:w="1080" w:type="dxa"/>
          </w:tcPr>
          <w:p w14:paraId="51F41998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C86B204" w14:textId="3DE74FC0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7667F61A" w14:textId="79F83FEC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D593B8F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34E9705" w14:textId="169DB292" w:rsidR="00A353E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69046BE3" w14:textId="77777777" w:rsidR="00A353E9" w:rsidRDefault="00A353E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C697A8D" w14:textId="223F9468" w:rsidR="008925D9" w:rsidRPr="001F1F80" w:rsidRDefault="008925D9" w:rsidP="008925D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 w:rsidR="00AC7D71">
        <w:rPr>
          <w:b/>
          <w:bCs/>
          <w:szCs w:val="24"/>
        </w:rPr>
        <w:t>2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Carry-out</w:t>
      </w:r>
    </w:p>
    <w:tbl>
      <w:tblPr>
        <w:tblStyle w:val="TableGrid0"/>
        <w:tblW w:w="8900" w:type="dxa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2420"/>
      </w:tblGrid>
      <w:tr w:rsidR="008925D9" w14:paraId="2723224D" w14:textId="77777777" w:rsidTr="00AC7D71">
        <w:trPr>
          <w:gridAfter w:val="1"/>
          <w:wAfter w:w="2420" w:type="dxa"/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058F51C9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AB              C</w:t>
            </w:r>
          </w:p>
        </w:tc>
        <w:tc>
          <w:tcPr>
            <w:tcW w:w="1080" w:type="dxa"/>
          </w:tcPr>
          <w:p w14:paraId="66414856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7180ED8C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7A25F9AF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80" w:type="dxa"/>
          </w:tcPr>
          <w:p w14:paraId="1DE8A916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01AB63DF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925D9" w14:paraId="1D0D41CA" w14:textId="77777777" w:rsidTr="00AC7D71">
        <w:trPr>
          <w:trHeight w:val="432"/>
        </w:trPr>
        <w:tc>
          <w:tcPr>
            <w:tcW w:w="1080" w:type="dxa"/>
          </w:tcPr>
          <w:p w14:paraId="09E7B7F9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19898754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4C195A03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39EFD49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56784FB" w14:textId="64E0B0B4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500" w:type="dxa"/>
            <w:gridSpan w:val="2"/>
          </w:tcPr>
          <w:p w14:paraId="6F655225" w14:textId="7B808DBF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0 = </w:t>
            </w:r>
            <w:r w:rsidR="00A11DC5">
              <w:rPr>
                <w:szCs w:val="24"/>
              </w:rPr>
              <w:t>X1</w:t>
            </w:r>
            <w:r w:rsidR="00AC7D71">
              <w:rPr>
                <w:szCs w:val="24"/>
              </w:rPr>
              <w:t>X2 + X0X1 + X0X2</w:t>
            </w:r>
          </w:p>
        </w:tc>
      </w:tr>
      <w:tr w:rsidR="008925D9" w14:paraId="5F31EED4" w14:textId="77777777" w:rsidTr="00AC7D71">
        <w:trPr>
          <w:gridAfter w:val="1"/>
          <w:wAfter w:w="2420" w:type="dxa"/>
          <w:trHeight w:val="432"/>
        </w:trPr>
        <w:tc>
          <w:tcPr>
            <w:tcW w:w="1080" w:type="dxa"/>
          </w:tcPr>
          <w:p w14:paraId="20A1AF09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75C4BF23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17E59DE0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EE64D1A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428B729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69077C21" w14:textId="77777777" w:rsidR="008925D9" w:rsidRDefault="008925D9" w:rsidP="000837E4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C076E04" w14:textId="34635688" w:rsidR="00EF0C1F" w:rsidRDefault="00EF0C1F" w:rsidP="009B58D5">
      <w:pPr>
        <w:pStyle w:val="ListParagraph"/>
        <w:spacing w:line="360" w:lineRule="auto"/>
        <w:ind w:left="725" w:firstLine="0"/>
        <w:rPr>
          <w:szCs w:val="24"/>
        </w:rPr>
      </w:pPr>
    </w:p>
    <w:p w14:paraId="6623D43E" w14:textId="77777777" w:rsidR="00FA44A2" w:rsidRDefault="00FA44A2" w:rsidP="009B58D5">
      <w:pPr>
        <w:pStyle w:val="ListParagraph"/>
        <w:spacing w:line="360" w:lineRule="auto"/>
        <w:ind w:left="725" w:firstLine="0"/>
        <w:rPr>
          <w:szCs w:val="24"/>
        </w:rPr>
      </w:pPr>
    </w:p>
    <w:p w14:paraId="1887E154" w14:textId="77777777" w:rsidR="00FA44A2" w:rsidRPr="009B58D5" w:rsidRDefault="00FA44A2" w:rsidP="009B58D5">
      <w:pPr>
        <w:pStyle w:val="ListParagraph"/>
        <w:spacing w:line="360" w:lineRule="auto"/>
        <w:ind w:left="725" w:firstLine="0"/>
        <w:rPr>
          <w:szCs w:val="24"/>
        </w:rPr>
      </w:pPr>
    </w:p>
    <w:p w14:paraId="348E35F6" w14:textId="4C9115DA" w:rsidR="00CF78E3" w:rsidRDefault="009B58D5" w:rsidP="005F3B94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="00EB04C4">
        <w:rPr>
          <w:szCs w:val="24"/>
        </w:rPr>
        <w:t>4-Bit full adder</w:t>
      </w:r>
      <w:r w:rsidR="00FB4402">
        <w:rPr>
          <w:szCs w:val="24"/>
        </w:rPr>
        <w:t xml:space="preserve"> circuit: </w:t>
      </w:r>
    </w:p>
    <w:p w14:paraId="2CA54DCD" w14:textId="7A83F376" w:rsidR="00FB4402" w:rsidRDefault="00FB4402" w:rsidP="005F3B94">
      <w:pPr>
        <w:spacing w:line="360" w:lineRule="auto"/>
        <w:ind w:left="0" w:firstLine="0"/>
        <w:rPr>
          <w:szCs w:val="24"/>
        </w:rPr>
      </w:pPr>
    </w:p>
    <w:p w14:paraId="4AA9A0BE" w14:textId="5C144BFF" w:rsidR="00FB4402" w:rsidRDefault="000162E6" w:rsidP="005F3B94">
      <w:pPr>
        <w:spacing w:line="360" w:lineRule="auto"/>
        <w:ind w:left="0" w:firstLine="0"/>
        <w:rPr>
          <w:szCs w:val="24"/>
        </w:rPr>
      </w:pPr>
      <w:r w:rsidRPr="00114761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728E9E" wp14:editId="3E964155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0</wp:posOffset>
                </wp:positionV>
                <wp:extent cx="695325" cy="2952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0929" w14:textId="35E66452" w:rsidR="000162E6" w:rsidRPr="000162E6" w:rsidRDefault="000162E6" w:rsidP="000162E6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A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14:paraId="327A4EB9" w14:textId="66582FA7" w:rsidR="00114761" w:rsidRPr="00114761" w:rsidRDefault="00114761" w:rsidP="000162E6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8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8.5pt;width:54.7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" filled="f" stroked="f">
                <v:textbox>
                  <w:txbxContent>
                    <w:p w14:paraId="60290929" w14:textId="35E66452" w:rsidR="000162E6" w:rsidRPr="000162E6" w:rsidRDefault="000162E6" w:rsidP="000162E6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A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 w14:paraId="327A4EB9" w14:textId="66582FA7" w:rsidR="00114761" w:rsidRPr="00114761" w:rsidRDefault="00114761" w:rsidP="000162E6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6FC696" wp14:editId="6FF98917">
                <wp:simplePos x="0" y="0"/>
                <wp:positionH relativeFrom="column">
                  <wp:posOffset>4829175</wp:posOffset>
                </wp:positionH>
                <wp:positionV relativeFrom="paragraph">
                  <wp:posOffset>127000</wp:posOffset>
                </wp:positionV>
                <wp:extent cx="695325" cy="2952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412D" w14:textId="67C46B07" w:rsidR="00114761" w:rsidRPr="000162E6" w:rsidRDefault="00114761" w:rsidP="00114761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2E6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0162E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696" id="_x0000_s1027" type="#_x0000_t202" style="position:absolute;margin-left:380.25pt;margin-top:10pt;width:54.75pt;height:2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" filled="f" stroked="f">
                <v:textbox>
                  <w:txbxContent>
                    <w:p w14:paraId="24AB412D" w14:textId="67C46B07" w:rsidR="00114761" w:rsidRPr="000162E6" w:rsidRDefault="00114761" w:rsidP="00114761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2E6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0162E6"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E81BF7" wp14:editId="3EEDB55E">
                <wp:simplePos x="0" y="0"/>
                <wp:positionH relativeFrom="column">
                  <wp:posOffset>3609975</wp:posOffset>
                </wp:positionH>
                <wp:positionV relativeFrom="paragraph">
                  <wp:posOffset>117475</wp:posOffset>
                </wp:positionV>
                <wp:extent cx="695325" cy="2952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9CAA" w14:textId="1FCCF10A" w:rsidR="000162E6" w:rsidRPr="000162E6" w:rsidRDefault="000162E6" w:rsidP="000162E6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A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14:paraId="6BE295F6" w14:textId="30488770" w:rsidR="00114761" w:rsidRPr="00114761" w:rsidRDefault="00114761" w:rsidP="001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1BF7" id="_x0000_s1028" type="#_x0000_t202" style="position:absolute;margin-left:284.25pt;margin-top:9.25pt;width:54.75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pY+wEAANM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" filled="f" stroked="f">
                <v:textbox>
                  <w:txbxContent>
                    <w:p w14:paraId="69809CAA" w14:textId="1FCCF10A" w:rsidR="000162E6" w:rsidRPr="000162E6" w:rsidRDefault="000162E6" w:rsidP="000162E6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A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14:paraId="6BE295F6" w14:textId="30488770" w:rsidR="00114761" w:rsidRPr="00114761" w:rsidRDefault="00114761" w:rsidP="001147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782692" wp14:editId="0EC76E00">
                <wp:simplePos x="0" y="0"/>
                <wp:positionH relativeFrom="column">
                  <wp:posOffset>2495550</wp:posOffset>
                </wp:positionH>
                <wp:positionV relativeFrom="paragraph">
                  <wp:posOffset>98425</wp:posOffset>
                </wp:positionV>
                <wp:extent cx="695325" cy="29527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9347" w14:textId="3ABED58E" w:rsidR="00114761" w:rsidRPr="00114761" w:rsidRDefault="000162E6" w:rsidP="000162E6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A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2692" id="_x0000_s1029" type="#_x0000_t202" style="position:absolute;margin-left:196.5pt;margin-top:7.75pt;width:54.75pt;height:2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" filled="f" stroked="f">
                <v:textbox>
                  <w:txbxContent>
                    <w:p w14:paraId="68CE9347" w14:textId="3ABED58E" w:rsidR="00114761" w:rsidRPr="00114761" w:rsidRDefault="000162E6" w:rsidP="000162E6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      A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DD6E0" wp14:editId="2D403C73">
                <wp:simplePos x="0" y="0"/>
                <wp:positionH relativeFrom="column">
                  <wp:posOffset>2943225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1C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1.75pt;margin-top:25pt;width:0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FO889vdAAAACgEAAA8AAABkcnMvZG93bnJldi54&#10;bWxMj8FOwzAMhu9IvENkJG4sGbAyStMJIThOiHVCHLPGbSoap2rSrbw9RhzgaPvT7+8vNrPvxRHH&#10;2AXSsFwoEEh1sB21GvbVy9UaREyGrOkDoYYvjLApz88Kk9twojc87lIrOIRibjS4lIZcylg79CYu&#10;woDEtyaM3iQex1ba0Zw43PfyWqlMetMRf3BmwCeH9edu8hqaqt3XH89rOfXN61317u7dttpqfXkx&#10;Pz6ASDinPxh+9FkdSnY6hIlsFL2G2+xmxaiGleJODPwuDkwuMwWyLOT/CuU3AA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FO889v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06AB9" wp14:editId="5FCD9B9C">
                <wp:simplePos x="0" y="0"/>
                <wp:positionH relativeFrom="column">
                  <wp:posOffset>2600325</wp:posOffset>
                </wp:positionH>
                <wp:positionV relativeFrom="paragraph">
                  <wp:posOffset>321310</wp:posOffset>
                </wp:positionV>
                <wp:extent cx="0" cy="4191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DCEBF" id="Straight Arrow Connector 20" o:spid="_x0000_s1026" type="#_x0000_t32" style="position:absolute;margin-left:204.75pt;margin-top:25.3pt;width:0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HkuJgjdAAAACgEAAA8AAABkcnMvZG93bnJldi54&#10;bWxMj8FOwzAMhu9IvENkJG4sGWJlK00nhOA4IdYJccwat6lonKpJt/L2GHGAo+1Pv7+/2M6+Fycc&#10;YxdIw3KhQCDVwXbUajhULzdrEDEZsqYPhBq+MMK2vLwoTG7Dmd7wtE+t4BCKudHgUhpyKWPt0Ju4&#10;CAMS35owepN4HFtpR3PmcN/LW6Uy6U1H/MGZAZ8c1p/7yWtoqvZQfzyv5dQ3r/fVu9u4XbXT+vpq&#10;fnwAkXBOfzD86LM6lOx0DBPZKHoNd2qzYlTDSmUgGPhdHJlcZhnIspD/K5TfAA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HkuJg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BD65D" wp14:editId="16C356DC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0</wp:posOffset>
                </wp:positionV>
                <wp:extent cx="0" cy="4191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DE9AA" id="Straight Arrow Connector 28" o:spid="_x0000_s1026" type="#_x0000_t32" style="position:absolute;margin-left:123pt;margin-top:24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Kkx2sHeAAAACgEAAA8AAABkcnMvZG93bnJldi54&#10;bWxMj0FLw0AQhe+C/2EZwZvdtIQaYzZFSj0WsSnicZudZIPZ2ZDdtPHfO+LBnoaZ93jzvWIzu16c&#10;cQydJwXLRQICqfamo1bBsXp9yECEqMno3hMq+MYAm/L2ptC58Rd6x/MhtoJDKORagY1xyKUMtUWn&#10;w8IPSKw1fnQ68jq20oz6wuGul6skWUunO+IPVg+4tVh/HSanoKnaY/25y+TUN2+P1Yd9svtqr9T9&#10;3fzyDCLiHP/N8IvP6FAy08lPZILoFazSNXeJCtKMJxv+Did2LtMEZFnI6wrlDwA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CpMdrB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26C11" wp14:editId="298966B6">
                <wp:simplePos x="0" y="0"/>
                <wp:positionH relativeFrom="column">
                  <wp:posOffset>1914525</wp:posOffset>
                </wp:positionH>
                <wp:positionV relativeFrom="paragraph">
                  <wp:posOffset>307975</wp:posOffset>
                </wp:positionV>
                <wp:extent cx="0" cy="4191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BFB1" id="Straight Arrow Connector 29" o:spid="_x0000_s1026" type="#_x0000_t32" style="position:absolute;margin-left:150.75pt;margin-top:24.25pt;width:0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JgZ57zdAAAACgEAAA8AAABkcnMvZG93bnJldi54&#10;bWxMj8FOwzAMhu9IvENkJG4sLWzQdU0nhOA4IdYJccwat6lonKpJt/L2GHGAk2X70+/PxXZ2vTjh&#10;GDpPCtJFAgKp9qajVsGhernJQISoyejeEyr4wgDb8vKi0LnxZ3rD0z62gkMo5FqBjXHIpQy1RafD&#10;wg9IvGv86HTkdmylGfWZw10vb5PkXjrdEV+wesAni/XnfnIKmqo91B/PmZz65vWherdru6t2Sl1f&#10;zY8bEBHn+AfDjz6rQ8lORz+RCaJXcJekK0YVLDOuDPwOjkymyxXIspD/Xyi/AQ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JgZ57z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883DE" wp14:editId="0262C40B">
                <wp:simplePos x="0" y="0"/>
                <wp:positionH relativeFrom="column">
                  <wp:posOffset>3724275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67093" id="Straight Arrow Connector 23" o:spid="_x0000_s1026" type="#_x0000_t32" style="position:absolute;margin-left:293.25pt;margin-top:25pt;width:0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C9461" wp14:editId="6D3DA345">
                <wp:simplePos x="0" y="0"/>
                <wp:positionH relativeFrom="column">
                  <wp:posOffset>4114800</wp:posOffset>
                </wp:positionH>
                <wp:positionV relativeFrom="paragraph">
                  <wp:posOffset>307975</wp:posOffset>
                </wp:positionV>
                <wp:extent cx="0" cy="4191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BB67" id="Straight Arrow Connector 26" o:spid="_x0000_s1026" type="#_x0000_t32" style="position:absolute;margin-left:324pt;margin-top:24.25pt;width:0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I13fHDdAAAACgEAAA8AAABkcnMvZG93bnJldi54&#10;bWxMj8FOwzAMhu9IvENkJG4sHepG1zWdEILjhFgnxDFr3Kaicaom3crbY8QBjrY//f7+Yje7Xpxx&#10;DJ0nBctFAgKp9qajVsGxernLQISoyejeEyr4wgC78vqq0LnxF3rD8yG2gkMo5FqBjXHIpQy1RafD&#10;wg9IfGv86HTkcWylGfWFw10v75NkLZ3uiD9YPeCTxfrzMDkFTdUe64/nTE598/pQvduN3Vd7pW5v&#10;5sctiIhz/IPhR5/VoWSnk5/IBNErWKcZd4kK0mwFgoHfxYnJZboCWRbyf4XyGw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I13fHD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39446" wp14:editId="5E5DFCD2">
                <wp:simplePos x="0" y="0"/>
                <wp:positionH relativeFrom="column">
                  <wp:posOffset>4962525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B25D" id="Straight Arrow Connector 27" o:spid="_x0000_s1026" type="#_x0000_t32" style="position:absolute;margin-left:390.75pt;margin-top:25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K4L7FfdAAAACgEAAA8AAABkcnMvZG93bnJldi54&#10;bWxMj8FOwzAMhu9IvENkJG4sKdK2rms6IQTHCbFOiGPWpE1F4lRNupW3x4gDO9r+9Pv7y93sHTub&#10;MfYBJWQLAcxgE3SPnYRj/fqQA4tJoVYuoJHwbSLsqtubUhU6XPDdnA+pYxSCsVASbEpDwXlsrPEq&#10;LsJgkG5tGL1KNI4d16O6ULh3/FGIFfeqR/pg1WCerWm+DpOX0Nbdsfl8yfnk2rd1/WE3dl/vpby/&#10;m5+2wJKZ0z8Mv/qkDhU5ncKEOjInYZ1nS0IlLAV1IuBvcSIyWwngVcmvK1Q/AA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K4L7Ff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DBCAC" wp14:editId="3E7165A6">
                <wp:simplePos x="0" y="0"/>
                <wp:positionH relativeFrom="column">
                  <wp:posOffset>5343525</wp:posOffset>
                </wp:positionH>
                <wp:positionV relativeFrom="paragraph">
                  <wp:posOffset>336550</wp:posOffset>
                </wp:positionV>
                <wp:extent cx="0" cy="4191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66AC" id="Straight Arrow Connector 19" o:spid="_x0000_s1026" type="#_x0000_t32" style="position:absolute;margin-left:420.75pt;margin-top:26.5pt;width:0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LyvsvXdAAAACgEAAA8AAABkcnMvZG93bnJldi54&#10;bWxMj8FOwzAMhu9IvENkJG4sLTDouqYTQnCcEOuEOGaN21RrnKpJt/L2GHGAo+1Pv7+/2MyuFycc&#10;Q+dJQbpIQCDV3nTUKthXrzcZiBA1Gd17QgVfGGBTXl4UOjf+TO942sVWcAiFXCuwMQ65lKG26HRY&#10;+AGJb40fnY48jq00oz5zuOvlbZI8SKc74g9WD/hssT7uJqegqdp9/fmSyalv3h6rD7uy22qr1PXV&#10;/LQGEXGOfzD86LM6lOx08BOZIHoF2X26ZFTB8o47MfC7ODCZrhKQZSH/Vyi/AQ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LyvsvX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446E9FE" w14:textId="11B453F9" w:rsidR="00FB4402" w:rsidRDefault="005B3CD8" w:rsidP="005F3B94">
      <w:pPr>
        <w:spacing w:line="360" w:lineRule="auto"/>
        <w:ind w:left="0" w:firstLine="0"/>
        <w:rPr>
          <w:szCs w:val="24"/>
        </w:rPr>
      </w:pP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B8492EE" wp14:editId="7A6E94F3">
                <wp:simplePos x="0" y="0"/>
                <wp:positionH relativeFrom="column">
                  <wp:posOffset>1028700</wp:posOffset>
                </wp:positionH>
                <wp:positionV relativeFrom="paragraph">
                  <wp:posOffset>367030</wp:posOffset>
                </wp:positionV>
                <wp:extent cx="361950" cy="29527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2414" w14:textId="228ACF57" w:rsidR="0031208F" w:rsidRPr="00114761" w:rsidRDefault="0031208F" w:rsidP="0031208F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5B3CD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92EE" id="_x0000_s1030" type="#_x0000_t202" style="position:absolute;margin-left:81pt;margin-top:28.9pt;width:28.5pt;height:2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" filled="f" stroked="f">
                <v:textbox>
                  <w:txbxContent>
                    <w:p w14:paraId="15242414" w14:textId="228ACF57" w:rsidR="0031208F" w:rsidRPr="00114761" w:rsidRDefault="0031208F" w:rsidP="0031208F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5B3CD8">
                        <w:rPr>
                          <w:sz w:val="18"/>
                          <w:szCs w:val="18"/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8DA29" w14:textId="5B6CBFC1" w:rsidR="00FB4402" w:rsidRDefault="005B3CD8" w:rsidP="005F3B94">
      <w:pPr>
        <w:spacing w:line="360" w:lineRule="auto"/>
        <w:ind w:left="0" w:firstLine="0"/>
        <w:rPr>
          <w:szCs w:val="24"/>
        </w:rPr>
      </w:pP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5BCBD8" wp14:editId="4CCFCBEC">
                <wp:simplePos x="0" y="0"/>
                <wp:positionH relativeFrom="column">
                  <wp:posOffset>2047875</wp:posOffset>
                </wp:positionH>
                <wp:positionV relativeFrom="paragraph">
                  <wp:posOffset>-11430</wp:posOffset>
                </wp:positionV>
                <wp:extent cx="361950" cy="2952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79FF" w14:textId="7533311D" w:rsidR="0031208F" w:rsidRPr="00114761" w:rsidRDefault="0031208F" w:rsidP="0031208F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5B3CD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BD8" id="_x0000_s1031" type="#_x0000_t202" style="position:absolute;margin-left:161.25pt;margin-top:-.9pt;width:28.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" filled="f" stroked="f">
                <v:textbox>
                  <w:txbxContent>
                    <w:p w14:paraId="37C679FF" w14:textId="7533311D" w:rsidR="0031208F" w:rsidRPr="00114761" w:rsidRDefault="0031208F" w:rsidP="0031208F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5B3CD8"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8F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7C9355" wp14:editId="797823BC">
                <wp:simplePos x="0" y="0"/>
                <wp:positionH relativeFrom="column">
                  <wp:posOffset>3209925</wp:posOffset>
                </wp:positionH>
                <wp:positionV relativeFrom="paragraph">
                  <wp:posOffset>36195</wp:posOffset>
                </wp:positionV>
                <wp:extent cx="361950" cy="2952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EEE7" w14:textId="16E139DC" w:rsidR="0031208F" w:rsidRPr="00114761" w:rsidRDefault="0031208F" w:rsidP="0031208F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9355" id="_x0000_s1032" type="#_x0000_t202" style="position:absolute;margin-left:252.75pt;margin-top:2.85pt;width:28.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" filled="f" stroked="f">
                <v:textbox>
                  <w:txbxContent>
                    <w:p w14:paraId="2B3EEEE7" w14:textId="16E139DC" w:rsidR="0031208F" w:rsidRPr="00114761" w:rsidRDefault="0031208F" w:rsidP="0031208F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8F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C0255B" wp14:editId="719FBEB9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361950" cy="2952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6901" w14:textId="2825C5B7" w:rsidR="0031208F" w:rsidRPr="00114761" w:rsidRDefault="0031208F" w:rsidP="0031208F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255B" id="_x0000_s1033" type="#_x0000_t202" style="position:absolute;margin-left:338.25pt;margin-top:.6pt;width:28.5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" filled="f" stroked="f">
                <v:textbox>
                  <w:txbxContent>
                    <w:p w14:paraId="19CC6901" w14:textId="2825C5B7" w:rsidR="0031208F" w:rsidRPr="00114761" w:rsidRDefault="0031208F" w:rsidP="0031208F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8F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BC11F2" wp14:editId="0C274B61">
                <wp:simplePos x="0" y="0"/>
                <wp:positionH relativeFrom="column">
                  <wp:posOffset>5467350</wp:posOffset>
                </wp:positionH>
                <wp:positionV relativeFrom="paragraph">
                  <wp:posOffset>7620</wp:posOffset>
                </wp:positionV>
                <wp:extent cx="361950" cy="2952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BF46" w14:textId="58C41FDF" w:rsidR="00114761" w:rsidRPr="00114761" w:rsidRDefault="0031208F" w:rsidP="0031208F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11F2" id="_x0000_s1034" type="#_x0000_t202" style="position:absolute;margin-left:430.5pt;margin-top:.6pt;width:28.5pt;height:2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" filled="f" stroked="f">
                <v:textbox>
                  <w:txbxContent>
                    <w:p w14:paraId="225BBF46" w14:textId="58C41FDF" w:rsidR="00114761" w:rsidRPr="00114761" w:rsidRDefault="0031208F" w:rsidP="0031208F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61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EBB38B" wp14:editId="464C3E9D">
                <wp:simplePos x="0" y="0"/>
                <wp:positionH relativeFrom="column">
                  <wp:posOffset>1352550</wp:posOffset>
                </wp:positionH>
                <wp:positionV relativeFrom="paragraph">
                  <wp:posOffset>140970</wp:posOffset>
                </wp:positionV>
                <wp:extent cx="695325" cy="2952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AA17" w14:textId="77777777" w:rsidR="00114761" w:rsidRPr="00114761" w:rsidRDefault="00114761" w:rsidP="001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761">
                              <w:rPr>
                                <w:sz w:val="18"/>
                                <w:szCs w:val="18"/>
                              </w:rPr>
                              <w:t>Full-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B38B" id="_x0000_s1035" type="#_x0000_t202" style="position:absolute;margin-left:106.5pt;margin-top:11.1pt;width:54.75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lH+wEAANM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" filled="f" stroked="f">
                <v:textbox>
                  <w:txbxContent>
                    <w:p w14:paraId="18E5AA17" w14:textId="77777777" w:rsidR="00114761" w:rsidRPr="00114761" w:rsidRDefault="00114761" w:rsidP="00114761">
                      <w:pPr>
                        <w:rPr>
                          <w:sz w:val="18"/>
                          <w:szCs w:val="18"/>
                        </w:rPr>
                      </w:pPr>
                      <w:r w:rsidRPr="00114761">
                        <w:rPr>
                          <w:sz w:val="18"/>
                          <w:szCs w:val="18"/>
                        </w:rPr>
                        <w:t>Full-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61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035DA4" wp14:editId="743F2AF3">
                <wp:simplePos x="0" y="0"/>
                <wp:positionH relativeFrom="column">
                  <wp:posOffset>2409825</wp:posOffset>
                </wp:positionH>
                <wp:positionV relativeFrom="paragraph">
                  <wp:posOffset>179070</wp:posOffset>
                </wp:positionV>
                <wp:extent cx="695325" cy="2952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FF15" w14:textId="77777777" w:rsidR="00114761" w:rsidRPr="00114761" w:rsidRDefault="00114761" w:rsidP="001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761">
                              <w:rPr>
                                <w:sz w:val="18"/>
                                <w:szCs w:val="18"/>
                              </w:rPr>
                              <w:t>Full-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5DA4" id="_x0000_s1036" type="#_x0000_t202" style="position:absolute;margin-left:189.75pt;margin-top:14.1pt;width:54.7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cT+wEAANQ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" filled="f" stroked="f">
                <v:textbox>
                  <w:txbxContent>
                    <w:p w14:paraId="1599FF15" w14:textId="77777777" w:rsidR="00114761" w:rsidRPr="00114761" w:rsidRDefault="00114761" w:rsidP="00114761">
                      <w:pPr>
                        <w:rPr>
                          <w:sz w:val="18"/>
                          <w:szCs w:val="18"/>
                        </w:rPr>
                      </w:pPr>
                      <w:r w:rsidRPr="00114761">
                        <w:rPr>
                          <w:sz w:val="18"/>
                          <w:szCs w:val="18"/>
                        </w:rPr>
                        <w:t>Full-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61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87AB30" wp14:editId="4B6A5AC1">
                <wp:simplePos x="0" y="0"/>
                <wp:positionH relativeFrom="column">
                  <wp:posOffset>3543300</wp:posOffset>
                </wp:positionH>
                <wp:positionV relativeFrom="paragraph">
                  <wp:posOffset>179070</wp:posOffset>
                </wp:positionV>
                <wp:extent cx="695325" cy="29527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9D30" w14:textId="77777777" w:rsidR="00114761" w:rsidRPr="00114761" w:rsidRDefault="00114761" w:rsidP="001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761">
                              <w:rPr>
                                <w:sz w:val="18"/>
                                <w:szCs w:val="18"/>
                              </w:rPr>
                              <w:t>Full-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AB30" id="_x0000_s1037" type="#_x0000_t202" style="position:absolute;margin-left:279pt;margin-top:14.1pt;width:54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nl+wEAANQ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" filled="f" stroked="f">
                <v:textbox>
                  <w:txbxContent>
                    <w:p w14:paraId="6E4A9D30" w14:textId="77777777" w:rsidR="00114761" w:rsidRPr="00114761" w:rsidRDefault="00114761" w:rsidP="00114761">
                      <w:pPr>
                        <w:rPr>
                          <w:sz w:val="18"/>
                          <w:szCs w:val="18"/>
                        </w:rPr>
                      </w:pPr>
                      <w:r w:rsidRPr="00114761">
                        <w:rPr>
                          <w:sz w:val="18"/>
                          <w:szCs w:val="18"/>
                        </w:rPr>
                        <w:t>Full-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61"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54B68D" wp14:editId="765D90B0">
                <wp:simplePos x="0" y="0"/>
                <wp:positionH relativeFrom="column">
                  <wp:posOffset>4781550</wp:posOffset>
                </wp:positionH>
                <wp:positionV relativeFrom="paragraph">
                  <wp:posOffset>140970</wp:posOffset>
                </wp:positionV>
                <wp:extent cx="6953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FEDD" w14:textId="77B83DC0" w:rsidR="00114761" w:rsidRPr="00114761" w:rsidRDefault="001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761">
                              <w:rPr>
                                <w:sz w:val="18"/>
                                <w:szCs w:val="18"/>
                              </w:rPr>
                              <w:t>Full-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B68D" id="_x0000_s1038" type="#_x0000_t202" style="position:absolute;margin-left:376.5pt;margin-top:11.1pt;width:54.75pt;height: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" filled="f" stroked="f">
                <v:textbox>
                  <w:txbxContent>
                    <w:p w14:paraId="6710FEDD" w14:textId="77B83DC0" w:rsidR="00114761" w:rsidRPr="00114761" w:rsidRDefault="00114761">
                      <w:pPr>
                        <w:rPr>
                          <w:sz w:val="18"/>
                          <w:szCs w:val="18"/>
                        </w:rPr>
                      </w:pPr>
                      <w:r w:rsidRPr="00114761">
                        <w:rPr>
                          <w:sz w:val="18"/>
                          <w:szCs w:val="18"/>
                        </w:rPr>
                        <w:t>Full-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7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A6F5C3" wp14:editId="44E452E0">
                <wp:simplePos x="0" y="0"/>
                <wp:positionH relativeFrom="column">
                  <wp:posOffset>4229100</wp:posOffset>
                </wp:positionH>
                <wp:positionV relativeFrom="paragraph">
                  <wp:posOffset>321945</wp:posOffset>
                </wp:positionV>
                <wp:extent cx="55245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07FB" id="Straight Arrow Connector 198" o:spid="_x0000_s1026" type="#_x0000_t32" style="position:absolute;margin-left:333pt;margin-top:25.35pt;width:43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X7vgEAAMgDAAAOAAAAZHJzL2Uyb0RvYy54bWysU8mO2zAMvRfoPwi6N3aCpi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147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550F5" wp14:editId="40135D47">
                <wp:simplePos x="0" y="0"/>
                <wp:positionH relativeFrom="column">
                  <wp:posOffset>3095625</wp:posOffset>
                </wp:positionH>
                <wp:positionV relativeFrom="paragraph">
                  <wp:posOffset>321945</wp:posOffset>
                </wp:positionV>
                <wp:extent cx="457200" cy="0"/>
                <wp:effectExtent l="38100" t="7620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4D4E" id="Straight Arrow Connector 197" o:spid="_x0000_s1026" type="#_x0000_t32" style="position:absolute;margin-left:243.75pt;margin-top:25.35pt;width:3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147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9C6738" wp14:editId="79AF055E">
                <wp:simplePos x="0" y="0"/>
                <wp:positionH relativeFrom="column">
                  <wp:posOffset>1057275</wp:posOffset>
                </wp:positionH>
                <wp:positionV relativeFrom="paragraph">
                  <wp:posOffset>312420</wp:posOffset>
                </wp:positionV>
                <wp:extent cx="314325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426A" id="Straight Arrow Connector 57" o:spid="_x0000_s1026" type="#_x0000_t32" style="position:absolute;margin-left:83.25pt;margin-top:24.6pt;width:24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147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CDC3C" wp14:editId="53F563FA">
                <wp:simplePos x="0" y="0"/>
                <wp:positionH relativeFrom="column">
                  <wp:posOffset>2057400</wp:posOffset>
                </wp:positionH>
                <wp:positionV relativeFrom="paragraph">
                  <wp:posOffset>340995</wp:posOffset>
                </wp:positionV>
                <wp:extent cx="31432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4D030" id="Straight Arrow Connector 58" o:spid="_x0000_s1026" type="#_x0000_t32" style="position:absolute;margin-left:162pt;margin-top:26.85pt;width:24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11476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6C6BF" wp14:editId="65D3804A">
                <wp:simplePos x="0" y="0"/>
                <wp:positionH relativeFrom="column">
                  <wp:posOffset>5467350</wp:posOffset>
                </wp:positionH>
                <wp:positionV relativeFrom="paragraph">
                  <wp:posOffset>302895</wp:posOffset>
                </wp:positionV>
                <wp:extent cx="314325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381C7" id="Straight Arrow Connector 53" o:spid="_x0000_s1026" type="#_x0000_t32" style="position:absolute;margin-left:430.5pt;margin-top:23.85pt;width:24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87254" wp14:editId="653C3BD4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685800" cy="685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B187" id="Rectangle 12" o:spid="_x0000_s1026" style="position:absolute;margin-left:189pt;margin-top:.45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E4772" wp14:editId="224D729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685800" cy="685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4126" id="Rectangle 18" o:spid="_x0000_s1026" style="position:absolute;margin-left:279pt;margin-top:.45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" fillcolor="white [3201]" strokecolor="#70ad47 [3209]" strokeweight="1pt"/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47544" wp14:editId="28BB7E04">
                <wp:simplePos x="0" y="0"/>
                <wp:positionH relativeFrom="column">
                  <wp:posOffset>1371600</wp:posOffset>
                </wp:positionH>
                <wp:positionV relativeFrom="paragraph">
                  <wp:posOffset>2540</wp:posOffset>
                </wp:positionV>
                <wp:extent cx="6858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A4C" id="Rectangle 3" o:spid="_x0000_s1026" style="position:absolute;margin-left:108pt;margin-top:.2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" fillcolor="white [3201]" strokecolor="#70ad47 [3209]" strokeweight="1pt"/>
            </w:pict>
          </mc:Fallback>
        </mc:AlternateContent>
      </w:r>
      <w:r w:rsidR="00FB440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2EC8" wp14:editId="3CE0E24B">
                <wp:simplePos x="0" y="0"/>
                <wp:positionH relativeFrom="column">
                  <wp:posOffset>4772025</wp:posOffset>
                </wp:positionH>
                <wp:positionV relativeFrom="paragraph">
                  <wp:posOffset>15240</wp:posOffset>
                </wp:positionV>
                <wp:extent cx="68580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CB5C" id="Rectangle 2" o:spid="_x0000_s1026" style="position:absolute;margin-left:375.75pt;margin-top:1.2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" fillcolor="white [3201]" strokecolor="#70ad47 [3209]" strokeweight="1pt"/>
            </w:pict>
          </mc:Fallback>
        </mc:AlternateContent>
      </w:r>
    </w:p>
    <w:p w14:paraId="323D5024" w14:textId="1D6E2C9B" w:rsidR="00EB04C4" w:rsidRDefault="00A5745C" w:rsidP="005F3B94">
      <w:pPr>
        <w:spacing w:line="360" w:lineRule="auto"/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FF697" wp14:editId="0342D841">
                <wp:simplePos x="0" y="0"/>
                <wp:positionH relativeFrom="column">
                  <wp:posOffset>1695450</wp:posOffset>
                </wp:positionH>
                <wp:positionV relativeFrom="paragraph">
                  <wp:posOffset>332740</wp:posOffset>
                </wp:positionV>
                <wp:extent cx="0" cy="4191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CB709" id="Straight Arrow Connector 30" o:spid="_x0000_s1026" type="#_x0000_t32" style="position:absolute;margin-left:133.5pt;margin-top:26.2pt;width:0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MjJohreAAAACgEAAA8AAABkcnMvZG93bnJldi54&#10;bWxMj8FOwzAMhu9IvENkJG4sXTW2UppOCMFxQqwT4pg1blPROFWTbuXtMeIwjrY//f7+Yju7Xpxw&#10;DJ0nBctFAgKp9qajVsGher3LQISoyejeEyr4xgDb8vqq0LnxZ3rH0z62gkMo5FqBjXHIpQy1RafD&#10;wg9IfGv86HTkcWylGfWZw10v0yRZS6c74g9WD/hssf7aT05BU7WH+vMlk1PfvG2qD/tgd9VOqdub&#10;+ekRRMQ5XmD41Wd1KNnp6CcyQfQK0vWGu0QF9+kKBAN/iyOTy2wFsizk/wrlDwA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DIyaIa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5E525" wp14:editId="157D17EB">
                <wp:simplePos x="0" y="0"/>
                <wp:positionH relativeFrom="column">
                  <wp:posOffset>2743200</wp:posOffset>
                </wp:positionH>
                <wp:positionV relativeFrom="paragraph">
                  <wp:posOffset>319405</wp:posOffset>
                </wp:positionV>
                <wp:extent cx="0" cy="4191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3DBD" id="Straight Arrow Connector 35" o:spid="_x0000_s1026" type="#_x0000_t32" style="position:absolute;margin-left:3in;margin-top:25.15pt;width:0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GOCOqPeAAAACgEAAA8AAABkcnMvZG93bnJldi54&#10;bWxMj8FOwzAMhu9IvENkJG4s3Qpj65pOCMFxQlsnxDFr3Kaicaom3crbY8QBjrY//f7+fDu5Tpxx&#10;CK0nBfNZAgKp8qalRsGxfL1bgQhRk9GdJ1TwhQG2xfVVrjPjL7TH8yE2gkMoZFqBjbHPpAyVRafD&#10;zPdIfKv94HTkcWikGfSFw10nF0mylE63xB+s7vHZYvV5GJ2CumyO1cfLSo5d/fZYvtu13ZU7pW5v&#10;pqcNiIhT/IPhR5/VoWCnkx/JBNEpuE8X3CUqeEhSEAz8Lk5MzpcpyCKX/ysU3wA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Bjgjqj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E82EC" wp14:editId="68669D29">
                <wp:simplePos x="0" y="0"/>
                <wp:positionH relativeFrom="column">
                  <wp:posOffset>5124450</wp:posOffset>
                </wp:positionH>
                <wp:positionV relativeFrom="paragraph">
                  <wp:posOffset>338455</wp:posOffset>
                </wp:positionV>
                <wp:extent cx="0" cy="4191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7EABA" id="Straight Arrow Connector 51" o:spid="_x0000_s1026" type="#_x0000_t32" style="position:absolute;margin-left:403.5pt;margin-top:26.6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OS0CY7dAAAACgEAAA8AAABkcnMvZG93bnJldi54&#10;bWxMj8FOwzAMhu9IvENkJG4sHRWs65pOCMFxQqwT4pg1blOtcaom3crbY8QBjrY//f7+Yju7Xpxx&#10;DJ0nBctFAgKp9qajVsGher3LQISoyejeEyr4wgDb8vqq0LnxF3rH8z62gkMo5FqBjXHIpQy1RafD&#10;wg9IfGv86HTkcWylGfWFw10v75PkUTrdEX+wesBni/VpPzkFTdUe6s+XTE5987aqPuza7qqdUrc3&#10;89MGRMQ5/sHwo8/qULLT0U9kgugVZMmKu0QFD2kKgoHfxZHJ5ToFWRbyf4XyGw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OS0CY7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4F936" wp14:editId="4749572E">
                <wp:simplePos x="0" y="0"/>
                <wp:positionH relativeFrom="column">
                  <wp:posOffset>3876675</wp:posOffset>
                </wp:positionH>
                <wp:positionV relativeFrom="paragraph">
                  <wp:posOffset>338455</wp:posOffset>
                </wp:positionV>
                <wp:extent cx="0" cy="4191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656E5" id="Straight Arrow Connector 45" o:spid="_x0000_s1026" type="#_x0000_t32" style="position:absolute;margin-left:305.25pt;margin-top:26.65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F0lcSDdAAAACgEAAA8AAABkcnMvZG93bnJldi54&#10;bWxMj8FOwzAMhu9IvENkJG4sLdXGVppOCMFxQqwT4pg1blPROFWTbuXtMeLAjrY//f7+Yju7Xpxw&#10;DJ0nBekiAYFUe9NRq+BQvd6tQYSoyejeEyr4xgDb8vqq0LnxZ3rH0z62gkMo5FqBjXHIpQy1RafD&#10;wg9IfGv86HTkcWylGfWZw10v75NkJZ3uiD9YPeCzxfprPzkFTdUe6s+XtZz65u2h+rAbu6t2St3e&#10;zE+PICLO8R+GX31Wh5Kdjn4iE0SvYJUmS0YVLLMMBAN/iyOT6SYDWRbyskL5Aw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F0lcSD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A8EF230" w14:textId="66FD4FA1" w:rsidR="00EB04C4" w:rsidRDefault="00EB04C4" w:rsidP="005F3B94">
      <w:pPr>
        <w:spacing w:line="360" w:lineRule="auto"/>
        <w:ind w:left="0" w:firstLine="0"/>
        <w:rPr>
          <w:szCs w:val="24"/>
        </w:rPr>
      </w:pPr>
    </w:p>
    <w:p w14:paraId="4E91729D" w14:textId="4973319B" w:rsidR="00A5745C" w:rsidRDefault="00C2629D" w:rsidP="005F3B94">
      <w:pPr>
        <w:spacing w:line="360" w:lineRule="auto"/>
        <w:ind w:left="0" w:firstLine="0"/>
        <w:rPr>
          <w:szCs w:val="24"/>
        </w:rPr>
      </w:pP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FA23973" wp14:editId="07FBF5AD">
                <wp:simplePos x="0" y="0"/>
                <wp:positionH relativeFrom="column">
                  <wp:posOffset>1552575</wp:posOffset>
                </wp:positionH>
                <wp:positionV relativeFrom="paragraph">
                  <wp:posOffset>5080</wp:posOffset>
                </wp:positionV>
                <wp:extent cx="361950" cy="2952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18BC" w14:textId="46B5989B" w:rsidR="00C2629D" w:rsidRPr="00114761" w:rsidRDefault="00C2629D" w:rsidP="00C2629D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3973" id="_x0000_s1039" type="#_x0000_t202" style="position:absolute;margin-left:122.25pt;margin-top:.4pt;width:28.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" filled="f" stroked="f">
                <v:textbox>
                  <w:txbxContent>
                    <w:p w14:paraId="03F418BC" w14:textId="46B5989B" w:rsidR="00C2629D" w:rsidRPr="00114761" w:rsidRDefault="00C2629D" w:rsidP="00C2629D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EF67BFD" wp14:editId="77AA1CAC">
                <wp:simplePos x="0" y="0"/>
                <wp:positionH relativeFrom="column">
                  <wp:posOffset>2609850</wp:posOffset>
                </wp:positionH>
                <wp:positionV relativeFrom="paragraph">
                  <wp:posOffset>50165</wp:posOffset>
                </wp:positionV>
                <wp:extent cx="361950" cy="29527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C467" w14:textId="7E96DDC1" w:rsidR="00C2629D" w:rsidRPr="00114761" w:rsidRDefault="00C2629D" w:rsidP="00C2629D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7BFD" id="_x0000_s1040" type="#_x0000_t202" style="position:absolute;margin-left:205.5pt;margin-top:3.95pt;width:28.5pt;height:2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" filled="f" stroked="f">
                <v:textbox>
                  <w:txbxContent>
                    <w:p w14:paraId="495BC467" w14:textId="7E96DDC1" w:rsidR="00C2629D" w:rsidRPr="00114761" w:rsidRDefault="00C2629D" w:rsidP="00C2629D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ECA35E" wp14:editId="095B055E">
                <wp:simplePos x="0" y="0"/>
                <wp:positionH relativeFrom="column">
                  <wp:posOffset>3733800</wp:posOffset>
                </wp:positionH>
                <wp:positionV relativeFrom="paragraph">
                  <wp:posOffset>57150</wp:posOffset>
                </wp:positionV>
                <wp:extent cx="361950" cy="29527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AE2E" w14:textId="682F4E12" w:rsidR="00C2629D" w:rsidRPr="00114761" w:rsidRDefault="00C2629D" w:rsidP="00C2629D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A35E" id="_x0000_s1041" type="#_x0000_t202" style="position:absolute;margin-left:294pt;margin-top:4.5pt;width:28.5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" filled="f" stroked="f">
                <v:textbox>
                  <w:txbxContent>
                    <w:p w14:paraId="4FEAAE2E" w14:textId="682F4E12" w:rsidR="00C2629D" w:rsidRPr="00114761" w:rsidRDefault="00C2629D" w:rsidP="00C2629D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76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D40030" wp14:editId="4C3523A3">
                <wp:simplePos x="0" y="0"/>
                <wp:positionH relativeFrom="column">
                  <wp:posOffset>4943475</wp:posOffset>
                </wp:positionH>
                <wp:positionV relativeFrom="paragraph">
                  <wp:posOffset>142875</wp:posOffset>
                </wp:positionV>
                <wp:extent cx="361950" cy="29527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6BAB" w14:textId="73E687F0" w:rsidR="00C2629D" w:rsidRPr="00114761" w:rsidRDefault="00C2629D" w:rsidP="00C2629D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0030" id="_x0000_s1042" type="#_x0000_t202" style="position:absolute;margin-left:389.25pt;margin-top:11.25pt;width:28.5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4H+w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" filled="f" stroked="f">
                <v:textbox>
                  <w:txbxContent>
                    <w:p w14:paraId="680F6BAB" w14:textId="73E687F0" w:rsidR="00C2629D" w:rsidRPr="00114761" w:rsidRDefault="00C2629D" w:rsidP="00C2629D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4F94F" w14:textId="77777777" w:rsidR="00C2629D" w:rsidRPr="005F3B94" w:rsidRDefault="00C2629D" w:rsidP="005F3B94">
      <w:pPr>
        <w:spacing w:line="360" w:lineRule="auto"/>
        <w:ind w:left="0" w:firstLine="0"/>
        <w:rPr>
          <w:szCs w:val="24"/>
        </w:rPr>
      </w:pPr>
    </w:p>
    <w:p w14:paraId="69AC67BA" w14:textId="06994E80" w:rsidR="00D90A29" w:rsidRPr="008F6E4D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00D94322" w14:textId="23467F5C" w:rsidR="00AD535D" w:rsidRDefault="00AD535D" w:rsidP="00403DA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The first step of implementation was to create a new project in Xilinx Vivado. After setting up the project with the correct options, we added a design source file </w:t>
      </w:r>
      <w:r w:rsidR="00F9450F">
        <w:rPr>
          <w:szCs w:val="24"/>
        </w:rPr>
        <w:t xml:space="preserve">for the 1-bit adder </w:t>
      </w:r>
      <w:r>
        <w:rPr>
          <w:szCs w:val="24"/>
        </w:rPr>
        <w:t xml:space="preserve">and added the necessary inputs and outputs to it. We then coded the </w:t>
      </w:r>
      <w:r w:rsidR="00BA3EFA">
        <w:rPr>
          <w:szCs w:val="24"/>
        </w:rPr>
        <w:t xml:space="preserve">S and Cout </w:t>
      </w:r>
      <w:r w:rsidR="00B31CFD">
        <w:rPr>
          <w:szCs w:val="24"/>
        </w:rPr>
        <w:t>equations for the 1-bit adder. After that</w:t>
      </w:r>
      <w:r w:rsidR="00F9450F">
        <w:rPr>
          <w:szCs w:val="24"/>
        </w:rPr>
        <w:t>, we created another design source file for the 4-bit adder and added the necessary inputs and outputs to it</w:t>
      </w:r>
      <w:r w:rsidR="00676CAC">
        <w:rPr>
          <w:szCs w:val="24"/>
        </w:rPr>
        <w:t xml:space="preserve"> along with </w:t>
      </w:r>
      <w:r w:rsidR="00B852F8">
        <w:rPr>
          <w:szCs w:val="24"/>
        </w:rPr>
        <w:t>the component instantiation</w:t>
      </w:r>
      <w:r w:rsidR="004C3DD6">
        <w:rPr>
          <w:szCs w:val="24"/>
        </w:rPr>
        <w:t xml:space="preserve">, the adder logic, and interface signal declarations. </w:t>
      </w:r>
      <w:r w:rsidR="00CE70D0">
        <w:rPr>
          <w:szCs w:val="24"/>
        </w:rPr>
        <w:t xml:space="preserve">Finally, we created the simulation file and </w:t>
      </w:r>
      <w:r>
        <w:rPr>
          <w:szCs w:val="24"/>
        </w:rPr>
        <w:t xml:space="preserve">added in the component instantiation, interface signal declarations, instance port map, the clock process, and the test cases </w:t>
      </w:r>
      <w:r w:rsidR="00E96359">
        <w:rPr>
          <w:szCs w:val="24"/>
        </w:rPr>
        <w:t>to it then</w:t>
      </w:r>
      <w:r>
        <w:rPr>
          <w:szCs w:val="24"/>
        </w:rPr>
        <w:t xml:space="preserve"> tested the waveform. 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03E6B92C" w14:textId="2875F3F5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ode / Design Diagrams</w:t>
      </w:r>
    </w:p>
    <w:p w14:paraId="1333A2F8" w14:textId="4C46723C" w:rsidR="00F743F5" w:rsidRDefault="00A52325" w:rsidP="00515A35">
      <w:pPr>
        <w:spacing w:line="240" w:lineRule="auto"/>
        <w:ind w:left="0" w:firstLine="0"/>
        <w:rPr>
          <w:sz w:val="18"/>
          <w:szCs w:val="18"/>
        </w:rPr>
      </w:pPr>
      <w:r>
        <w:rPr>
          <w:b/>
          <w:bCs/>
          <w:szCs w:val="24"/>
        </w:rPr>
        <w:tab/>
      </w:r>
      <w:r w:rsidR="00515A35">
        <w:rPr>
          <w:sz w:val="18"/>
          <w:szCs w:val="18"/>
        </w:rPr>
        <w:t>------1-bit adder</w:t>
      </w:r>
    </w:p>
    <w:p w14:paraId="01F988BA" w14:textId="77777777" w:rsidR="002740E5" w:rsidRP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library IEEE;</w:t>
      </w:r>
    </w:p>
    <w:p w14:paraId="232C60E7" w14:textId="48801087" w:rsidR="002740E5" w:rsidRDefault="002740E5" w:rsidP="00BD12BC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use IEEE.STD_LOGIC_1164.ALL;</w:t>
      </w:r>
    </w:p>
    <w:p w14:paraId="461A7433" w14:textId="77777777" w:rsidR="00BD12BC" w:rsidRDefault="00BD12BC" w:rsidP="00BD12BC">
      <w:pPr>
        <w:spacing w:line="240" w:lineRule="auto"/>
        <w:ind w:left="720" w:firstLine="0"/>
        <w:rPr>
          <w:sz w:val="18"/>
          <w:szCs w:val="18"/>
        </w:rPr>
      </w:pPr>
    </w:p>
    <w:p w14:paraId="01F5AC05" w14:textId="18B320B2" w:rsidR="00165B7D" w:rsidRPr="002740E5" w:rsidRDefault="00165B7D" w:rsidP="00BD12BC">
      <w:pPr>
        <w:spacing w:line="24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Input and Output declarations</w:t>
      </w:r>
    </w:p>
    <w:p w14:paraId="788E3C1B" w14:textId="77777777" w:rsidR="002740E5" w:rsidRP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entity Lab4Design is</w:t>
      </w:r>
    </w:p>
    <w:p w14:paraId="64A10C9D" w14:textId="793CAE6D" w:rsidR="002740E5" w:rsidRPr="002740E5" w:rsidRDefault="002740E5" w:rsidP="009123F7">
      <w:pPr>
        <w:spacing w:line="240" w:lineRule="auto"/>
        <w:ind w:left="720" w:firstLine="720"/>
        <w:rPr>
          <w:sz w:val="18"/>
          <w:szCs w:val="18"/>
        </w:rPr>
      </w:pPr>
      <w:r w:rsidRPr="002740E5">
        <w:rPr>
          <w:sz w:val="18"/>
          <w:szCs w:val="18"/>
        </w:rPr>
        <w:t>Port ( X : in STD_LOGIC;</w:t>
      </w:r>
    </w:p>
    <w:p w14:paraId="116DC771" w14:textId="27FC8DAD" w:rsidR="002740E5" w:rsidRPr="002740E5" w:rsidRDefault="002740E5" w:rsidP="009123F7">
      <w:pPr>
        <w:spacing w:line="240" w:lineRule="auto"/>
        <w:ind w:left="720" w:firstLine="720"/>
        <w:rPr>
          <w:sz w:val="18"/>
          <w:szCs w:val="18"/>
        </w:rPr>
      </w:pPr>
      <w:r w:rsidRPr="002740E5">
        <w:rPr>
          <w:sz w:val="18"/>
          <w:szCs w:val="18"/>
        </w:rPr>
        <w:t>Y : in STD_LOGIC;</w:t>
      </w:r>
    </w:p>
    <w:p w14:paraId="3B88FCD0" w14:textId="1ED3E5EA" w:rsidR="002740E5" w:rsidRPr="002740E5" w:rsidRDefault="002740E5" w:rsidP="009123F7">
      <w:pPr>
        <w:spacing w:line="240" w:lineRule="auto"/>
        <w:ind w:left="720" w:firstLine="720"/>
        <w:rPr>
          <w:sz w:val="18"/>
          <w:szCs w:val="18"/>
        </w:rPr>
      </w:pPr>
      <w:r w:rsidRPr="002740E5">
        <w:rPr>
          <w:sz w:val="18"/>
          <w:szCs w:val="18"/>
        </w:rPr>
        <w:t>CIn : in STD_LOGIC;</w:t>
      </w:r>
    </w:p>
    <w:p w14:paraId="11578B56" w14:textId="42280119" w:rsidR="002740E5" w:rsidRPr="002740E5" w:rsidRDefault="002740E5" w:rsidP="009123F7">
      <w:pPr>
        <w:spacing w:line="240" w:lineRule="auto"/>
        <w:ind w:left="720" w:firstLine="720"/>
        <w:rPr>
          <w:sz w:val="18"/>
          <w:szCs w:val="18"/>
        </w:rPr>
      </w:pPr>
      <w:r w:rsidRPr="002740E5">
        <w:rPr>
          <w:sz w:val="18"/>
          <w:szCs w:val="18"/>
        </w:rPr>
        <w:t>S : out STD_LOGIC;</w:t>
      </w:r>
    </w:p>
    <w:p w14:paraId="66891890" w14:textId="1F96F44A" w:rsidR="002740E5" w:rsidRPr="002740E5" w:rsidRDefault="002740E5" w:rsidP="009123F7">
      <w:pPr>
        <w:spacing w:line="240" w:lineRule="auto"/>
        <w:ind w:left="720" w:firstLine="720"/>
        <w:rPr>
          <w:sz w:val="18"/>
          <w:szCs w:val="18"/>
        </w:rPr>
      </w:pPr>
      <w:r w:rsidRPr="002740E5">
        <w:rPr>
          <w:sz w:val="18"/>
          <w:szCs w:val="18"/>
        </w:rPr>
        <w:t>COut : out STD_LOGIC);</w:t>
      </w:r>
    </w:p>
    <w:p w14:paraId="3480409A" w14:textId="77777777" w:rsidR="002740E5" w:rsidRP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lastRenderedPageBreak/>
        <w:t>end Lab4Design;</w:t>
      </w:r>
    </w:p>
    <w:p w14:paraId="373B2A30" w14:textId="77777777" w:rsidR="002740E5" w:rsidRP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</w:p>
    <w:p w14:paraId="4CDC09F0" w14:textId="57EFC42E" w:rsidR="002740E5" w:rsidRPr="002740E5" w:rsidRDefault="002740E5" w:rsidP="009123F7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architecture Behavioral of Lab4Design is</w:t>
      </w:r>
    </w:p>
    <w:p w14:paraId="30761EDF" w14:textId="77777777" w:rsidR="002740E5" w:rsidRP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begin</w:t>
      </w:r>
    </w:p>
    <w:p w14:paraId="777CD277" w14:textId="79917DBC" w:rsidR="002740E5" w:rsidRPr="002740E5" w:rsidRDefault="002740E5" w:rsidP="009123F7">
      <w:pPr>
        <w:spacing w:line="240" w:lineRule="auto"/>
        <w:ind w:left="1440" w:firstLine="0"/>
        <w:rPr>
          <w:sz w:val="18"/>
          <w:szCs w:val="18"/>
        </w:rPr>
      </w:pPr>
      <w:r w:rsidRPr="002740E5">
        <w:rPr>
          <w:sz w:val="18"/>
          <w:szCs w:val="18"/>
        </w:rPr>
        <w:t>S &lt;= X XOR Y XOR CIn;</w:t>
      </w:r>
      <w:r w:rsidR="009123F7" w:rsidRPr="009123F7">
        <w:rPr>
          <w:sz w:val="18"/>
          <w:szCs w:val="18"/>
        </w:rPr>
        <w:t xml:space="preserve"> </w:t>
      </w:r>
      <w:r w:rsidR="009123F7" w:rsidRPr="002740E5">
        <w:rPr>
          <w:sz w:val="18"/>
          <w:szCs w:val="18"/>
        </w:rPr>
        <w:t>--Logic for the sum, simplified using XOR gates</w:t>
      </w:r>
    </w:p>
    <w:p w14:paraId="770144EF" w14:textId="0C0BAABB" w:rsidR="002740E5" w:rsidRPr="002740E5" w:rsidRDefault="002740E5" w:rsidP="009123F7">
      <w:pPr>
        <w:spacing w:line="240" w:lineRule="auto"/>
        <w:ind w:left="1440" w:firstLine="0"/>
        <w:rPr>
          <w:sz w:val="18"/>
          <w:szCs w:val="18"/>
        </w:rPr>
      </w:pPr>
      <w:r w:rsidRPr="002740E5">
        <w:rPr>
          <w:sz w:val="18"/>
          <w:szCs w:val="18"/>
        </w:rPr>
        <w:t>COut &lt;= (Y AND CIn) OR (X AND Y) OR (X AND CIn);</w:t>
      </w:r>
      <w:r w:rsidR="009123F7" w:rsidRPr="009123F7">
        <w:rPr>
          <w:sz w:val="18"/>
          <w:szCs w:val="18"/>
        </w:rPr>
        <w:t xml:space="preserve"> </w:t>
      </w:r>
      <w:r w:rsidR="009123F7" w:rsidRPr="002740E5">
        <w:rPr>
          <w:sz w:val="18"/>
          <w:szCs w:val="18"/>
        </w:rPr>
        <w:t>--Logic for the carry value</w:t>
      </w:r>
    </w:p>
    <w:p w14:paraId="58A5CE92" w14:textId="06BE7A51" w:rsidR="002740E5" w:rsidRDefault="002740E5" w:rsidP="002740E5">
      <w:pPr>
        <w:spacing w:line="240" w:lineRule="auto"/>
        <w:ind w:left="720" w:firstLine="0"/>
        <w:rPr>
          <w:sz w:val="18"/>
          <w:szCs w:val="18"/>
        </w:rPr>
      </w:pPr>
      <w:r w:rsidRPr="002740E5">
        <w:rPr>
          <w:sz w:val="18"/>
          <w:szCs w:val="18"/>
        </w:rPr>
        <w:t>end Behavioral;</w:t>
      </w:r>
    </w:p>
    <w:p w14:paraId="405B789C" w14:textId="77777777" w:rsidR="00AA004B" w:rsidRDefault="00AA004B" w:rsidP="002740E5">
      <w:pPr>
        <w:spacing w:line="240" w:lineRule="auto"/>
        <w:ind w:left="720" w:firstLine="0"/>
        <w:rPr>
          <w:sz w:val="18"/>
          <w:szCs w:val="18"/>
        </w:rPr>
      </w:pPr>
    </w:p>
    <w:p w14:paraId="6C7857C5" w14:textId="050562AE" w:rsidR="009123F7" w:rsidRDefault="009123F7" w:rsidP="002740E5">
      <w:pPr>
        <w:spacing w:line="24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----4-bit adder</w:t>
      </w:r>
    </w:p>
    <w:p w14:paraId="224A1526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library IEEE;</w:t>
      </w:r>
    </w:p>
    <w:p w14:paraId="0F1A0503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use IEEE.STD_LOGIC_1164.ALL;</w:t>
      </w:r>
    </w:p>
    <w:p w14:paraId="5A9D4D43" w14:textId="77777777" w:rsidR="00AA004B" w:rsidRDefault="00AA004B" w:rsidP="00BD12BC">
      <w:pPr>
        <w:spacing w:line="240" w:lineRule="auto"/>
        <w:ind w:left="0" w:firstLine="0"/>
        <w:rPr>
          <w:sz w:val="18"/>
          <w:szCs w:val="18"/>
        </w:rPr>
      </w:pPr>
    </w:p>
    <w:p w14:paraId="1D2F472B" w14:textId="36F4E486" w:rsidR="00550E0B" w:rsidRPr="00AA004B" w:rsidRDefault="00550E0B" w:rsidP="00BD12BC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  <w:t>--Input and Output declarations</w:t>
      </w:r>
    </w:p>
    <w:p w14:paraId="5FA9ED5D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entity Lab4Design2 is</w:t>
      </w:r>
    </w:p>
    <w:p w14:paraId="1503E374" w14:textId="45744BF5" w:rsidR="00AA004B" w:rsidRPr="00AA004B" w:rsidRDefault="00AA004B" w:rsidP="00FD3732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Port ( X : in STD_LOGIC_VECTOR (3 downto 0);</w:t>
      </w:r>
    </w:p>
    <w:p w14:paraId="51398460" w14:textId="4C9684DF" w:rsidR="00AA004B" w:rsidRPr="00AA004B" w:rsidRDefault="00AA004B" w:rsidP="00FD3732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Y : in STD_LOGIC_VECTOR (3 downto 0);</w:t>
      </w:r>
    </w:p>
    <w:p w14:paraId="2698294C" w14:textId="2B112A75" w:rsidR="00AA004B" w:rsidRPr="00AA004B" w:rsidRDefault="00AA004B" w:rsidP="00FD3732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CIn : in STD_LOGIC;</w:t>
      </w:r>
    </w:p>
    <w:p w14:paraId="36751AF5" w14:textId="6AA3DAE3" w:rsidR="00AA004B" w:rsidRPr="00AA004B" w:rsidRDefault="00AA004B" w:rsidP="00FD3732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S : out STD_LOGIC_VECTOR (3 downto 0);</w:t>
      </w:r>
    </w:p>
    <w:p w14:paraId="4597F462" w14:textId="40006808" w:rsidR="00AA004B" w:rsidRPr="00AA004B" w:rsidRDefault="00AA004B" w:rsidP="00FD3732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COut : out STD_LOGIC);</w:t>
      </w:r>
    </w:p>
    <w:p w14:paraId="71872319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end Lab4Design2;</w:t>
      </w:r>
    </w:p>
    <w:p w14:paraId="685A6B91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</w:p>
    <w:p w14:paraId="1EE4C62F" w14:textId="161E2DCC" w:rsidR="00AA004B" w:rsidRDefault="00AA004B" w:rsidP="003E3FA2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architecture Structural of Lab4Design2 is</w:t>
      </w:r>
    </w:p>
    <w:p w14:paraId="4993B145" w14:textId="1CBA1B84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component Lab4Design is</w:t>
      </w:r>
      <w:r w:rsidR="002B1493">
        <w:rPr>
          <w:sz w:val="18"/>
          <w:szCs w:val="18"/>
        </w:rPr>
        <w:t>--Instantiate the component</w:t>
      </w:r>
    </w:p>
    <w:p w14:paraId="420486BF" w14:textId="02EC300C" w:rsidR="00AA004B" w:rsidRPr="00AA004B" w:rsidRDefault="00AA004B" w:rsidP="0016390F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Port ( X : in STD_LOGIC;</w:t>
      </w:r>
    </w:p>
    <w:p w14:paraId="42B22FB1" w14:textId="5B59772A" w:rsidR="00AA004B" w:rsidRPr="00AA004B" w:rsidRDefault="00AA004B" w:rsidP="0016390F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Y : in STD_LOGIC;</w:t>
      </w:r>
    </w:p>
    <w:p w14:paraId="48DC7F21" w14:textId="123D6771" w:rsidR="00AA004B" w:rsidRPr="00AA004B" w:rsidRDefault="00AA004B" w:rsidP="0016390F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CIn : in STD_LOGIC;</w:t>
      </w:r>
    </w:p>
    <w:p w14:paraId="4E05E90F" w14:textId="58B62414" w:rsidR="00AA004B" w:rsidRPr="00AA004B" w:rsidRDefault="00AA004B" w:rsidP="0016390F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S : out STD_LOGIC;</w:t>
      </w:r>
    </w:p>
    <w:p w14:paraId="53CAB6A5" w14:textId="5E92FEC9" w:rsidR="00AA004B" w:rsidRPr="00AA004B" w:rsidRDefault="00AA004B" w:rsidP="0016390F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COut : out STD_LOGIC);</w:t>
      </w:r>
    </w:p>
    <w:p w14:paraId="22CDBBBF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end component;</w:t>
      </w:r>
    </w:p>
    <w:p w14:paraId="7BFBB4AA" w14:textId="77777777" w:rsidR="00DB4A8F" w:rsidRDefault="00DB4A8F" w:rsidP="00AA004B">
      <w:pPr>
        <w:spacing w:line="240" w:lineRule="auto"/>
        <w:ind w:left="720" w:firstLine="0"/>
        <w:rPr>
          <w:sz w:val="18"/>
          <w:szCs w:val="18"/>
        </w:rPr>
      </w:pPr>
    </w:p>
    <w:p w14:paraId="5C62CE5D" w14:textId="23811C59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signal temp:  std_logic_vector(2 downto 0);</w:t>
      </w:r>
      <w:r w:rsidR="00DB4A8F">
        <w:rPr>
          <w:sz w:val="18"/>
          <w:szCs w:val="18"/>
        </w:rPr>
        <w:t>--Defined signals</w:t>
      </w:r>
    </w:p>
    <w:p w14:paraId="55939F79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</w:p>
    <w:p w14:paraId="1B59CF0F" w14:textId="77777777" w:rsidR="00AA004B" w:rsidRPr="00AA004B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begin</w:t>
      </w:r>
    </w:p>
    <w:p w14:paraId="5F692DB7" w14:textId="77777777" w:rsidR="00AA004B" w:rsidRPr="00AA004B" w:rsidRDefault="00AA004B" w:rsidP="003E3FA2">
      <w:pPr>
        <w:spacing w:line="240" w:lineRule="auto"/>
        <w:ind w:left="1440" w:firstLine="720"/>
        <w:rPr>
          <w:sz w:val="18"/>
          <w:szCs w:val="18"/>
        </w:rPr>
      </w:pPr>
      <w:r w:rsidRPr="00AA004B">
        <w:rPr>
          <w:sz w:val="18"/>
          <w:szCs w:val="18"/>
        </w:rPr>
        <w:t>--Calling support design file for adder logic</w:t>
      </w:r>
    </w:p>
    <w:p w14:paraId="610BB951" w14:textId="77777777" w:rsidR="00AA004B" w:rsidRPr="00AA004B" w:rsidRDefault="00AA004B" w:rsidP="003F79DC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 xml:space="preserve">full_adder_0: Lab4Design port map (X(0), Y(0), CIn, S(0), temp(0)); </w:t>
      </w:r>
    </w:p>
    <w:p w14:paraId="19D15196" w14:textId="77777777" w:rsidR="00AA004B" w:rsidRPr="00AA004B" w:rsidRDefault="00AA004B" w:rsidP="003E3FA2">
      <w:pPr>
        <w:spacing w:line="240" w:lineRule="auto"/>
        <w:ind w:left="1440" w:firstLine="720"/>
        <w:rPr>
          <w:sz w:val="18"/>
          <w:szCs w:val="18"/>
        </w:rPr>
      </w:pPr>
      <w:r w:rsidRPr="00AA004B">
        <w:rPr>
          <w:sz w:val="18"/>
          <w:szCs w:val="18"/>
        </w:rPr>
        <w:lastRenderedPageBreak/>
        <w:t>--adder 1 will use temp(0) as its carry, temp(1) is sending the carry over to adder 2</w:t>
      </w:r>
    </w:p>
    <w:p w14:paraId="0E33B652" w14:textId="77777777" w:rsidR="00AA004B" w:rsidRPr="00AA004B" w:rsidRDefault="00AA004B" w:rsidP="00684FAE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full_adder_1: Lab4Design port map (X(1), Y(1), temp(0), S(1), temp(1));</w:t>
      </w:r>
    </w:p>
    <w:p w14:paraId="70E61E8F" w14:textId="77777777" w:rsidR="00AA004B" w:rsidRPr="00AA004B" w:rsidRDefault="00AA004B" w:rsidP="003E3FA2">
      <w:pPr>
        <w:spacing w:line="240" w:lineRule="auto"/>
        <w:ind w:left="1440" w:firstLine="720"/>
        <w:rPr>
          <w:sz w:val="18"/>
          <w:szCs w:val="18"/>
        </w:rPr>
      </w:pPr>
      <w:r w:rsidRPr="00AA004B">
        <w:rPr>
          <w:sz w:val="18"/>
          <w:szCs w:val="18"/>
        </w:rPr>
        <w:t>--adder 2 will use temp(1) as its carry, temp(2) is sending the carry over to adder 3</w:t>
      </w:r>
    </w:p>
    <w:p w14:paraId="472F4BAF" w14:textId="77777777" w:rsidR="00AA004B" w:rsidRPr="00AA004B" w:rsidRDefault="00AA004B" w:rsidP="00684FAE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full_adder_2: Lab4Design port map (X(2), Y(2), temp(1), S(2), temp(2));</w:t>
      </w:r>
    </w:p>
    <w:p w14:paraId="7C775C9A" w14:textId="77777777" w:rsidR="00AA004B" w:rsidRPr="00AA004B" w:rsidRDefault="00AA004B" w:rsidP="003E3FA2">
      <w:pPr>
        <w:spacing w:line="240" w:lineRule="auto"/>
        <w:ind w:left="1440" w:firstLine="720"/>
        <w:rPr>
          <w:sz w:val="18"/>
          <w:szCs w:val="18"/>
        </w:rPr>
      </w:pPr>
      <w:r w:rsidRPr="00AA004B">
        <w:rPr>
          <w:sz w:val="18"/>
          <w:szCs w:val="18"/>
        </w:rPr>
        <w:t>--adder 3 will use temp(2) as its carry, sends COut as the carry output</w:t>
      </w:r>
    </w:p>
    <w:p w14:paraId="0A286C98" w14:textId="77777777" w:rsidR="00AA004B" w:rsidRPr="00AA004B" w:rsidRDefault="00AA004B" w:rsidP="00684FAE">
      <w:pPr>
        <w:spacing w:line="240" w:lineRule="auto"/>
        <w:ind w:left="720" w:firstLine="720"/>
        <w:rPr>
          <w:sz w:val="18"/>
          <w:szCs w:val="18"/>
        </w:rPr>
      </w:pPr>
      <w:r w:rsidRPr="00AA004B">
        <w:rPr>
          <w:sz w:val="18"/>
          <w:szCs w:val="18"/>
        </w:rPr>
        <w:t>full_adder_3: Lab4Design port map (X(3), Y(3), temp(2), S(3), COut);</w:t>
      </w:r>
    </w:p>
    <w:p w14:paraId="14267B34" w14:textId="62933797" w:rsidR="00AA004B" w:rsidRPr="00AA004B" w:rsidRDefault="00AA004B" w:rsidP="003E3FA2">
      <w:pPr>
        <w:spacing w:line="240" w:lineRule="auto"/>
        <w:ind w:left="1440" w:firstLine="720"/>
        <w:rPr>
          <w:sz w:val="18"/>
          <w:szCs w:val="18"/>
        </w:rPr>
      </w:pPr>
      <w:r w:rsidRPr="00AA004B">
        <w:rPr>
          <w:sz w:val="18"/>
          <w:szCs w:val="18"/>
        </w:rPr>
        <w:t>--With these adders, we create a 4-bit adder composed of 4 1-bit adders</w:t>
      </w:r>
    </w:p>
    <w:p w14:paraId="6ECD6314" w14:textId="235144D2" w:rsidR="00AA004B" w:rsidRPr="00AD535D" w:rsidRDefault="00AA004B" w:rsidP="00AA004B">
      <w:pPr>
        <w:spacing w:line="240" w:lineRule="auto"/>
        <w:ind w:left="720" w:firstLine="0"/>
        <w:rPr>
          <w:sz w:val="18"/>
          <w:szCs w:val="18"/>
        </w:rPr>
      </w:pPr>
      <w:r w:rsidRPr="00AA004B">
        <w:rPr>
          <w:sz w:val="18"/>
          <w:szCs w:val="18"/>
        </w:rPr>
        <w:t>end Structural;</w:t>
      </w:r>
    </w:p>
    <w:p w14:paraId="57AF63FA" w14:textId="77777777" w:rsidR="00075129" w:rsidRPr="00A52325" w:rsidRDefault="00075129" w:rsidP="00075129">
      <w:pPr>
        <w:spacing w:line="360" w:lineRule="auto"/>
        <w:ind w:left="720" w:firstLine="0"/>
        <w:rPr>
          <w:sz w:val="20"/>
          <w:szCs w:val="20"/>
        </w:rPr>
      </w:pPr>
    </w:p>
    <w:p w14:paraId="32DEFB81" w14:textId="73F03DBF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1C462834" w:rsidR="00A52325" w:rsidRDefault="003E3FA2" w:rsidP="007B7084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A811A72" wp14:editId="582830D2">
            <wp:extent cx="5943600" cy="3349625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A6A" w14:textId="4BBFC286" w:rsidR="00E108E1" w:rsidRP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>
        <w:rPr>
          <w:b/>
          <w:bCs/>
          <w:szCs w:val="24"/>
        </w:rPr>
        <w:t>2</w:t>
      </w:r>
      <w:r w:rsidRPr="001A043B">
        <w:rPr>
          <w:b/>
          <w:bCs/>
          <w:szCs w:val="24"/>
        </w:rPr>
        <w:t xml:space="preserve">: </w:t>
      </w:r>
      <w:r w:rsidR="003E3FA2">
        <w:rPr>
          <w:szCs w:val="24"/>
        </w:rPr>
        <w:t>4-</w:t>
      </w:r>
      <w:r w:rsidR="00F87531">
        <w:rPr>
          <w:szCs w:val="24"/>
        </w:rPr>
        <w:t>B</w:t>
      </w:r>
      <w:r w:rsidR="003E3FA2">
        <w:rPr>
          <w:szCs w:val="24"/>
        </w:rPr>
        <w:t xml:space="preserve">it </w:t>
      </w:r>
      <w:r w:rsidR="00F87531">
        <w:rPr>
          <w:szCs w:val="24"/>
        </w:rPr>
        <w:t>A</w:t>
      </w:r>
      <w:r w:rsidR="003E3FA2">
        <w:rPr>
          <w:szCs w:val="24"/>
        </w:rPr>
        <w:t>dder</w:t>
      </w:r>
      <w:r w:rsidR="00FC4488">
        <w:rPr>
          <w:szCs w:val="24"/>
        </w:rPr>
        <w:t xml:space="preserve"> </w:t>
      </w:r>
      <w:r>
        <w:rPr>
          <w:szCs w:val="24"/>
        </w:rPr>
        <w:t>Circuit Diagram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24F213F2" w14:textId="027A0FA8" w:rsidR="00F87531" w:rsidRPr="00327648" w:rsidRDefault="00D90A29" w:rsidP="00327648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686C8637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library IEEE;</w:t>
      </w:r>
    </w:p>
    <w:p w14:paraId="2665E90A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use IEEE.STD_LOGIC_1164.ALL;</w:t>
      </w:r>
    </w:p>
    <w:p w14:paraId="421D2CDB" w14:textId="77777777" w:rsidR="00924C9A" w:rsidRPr="00924C9A" w:rsidRDefault="00924C9A" w:rsidP="00CB2631">
      <w:pPr>
        <w:spacing w:line="360" w:lineRule="auto"/>
        <w:ind w:left="0" w:firstLine="0"/>
        <w:rPr>
          <w:sz w:val="18"/>
          <w:szCs w:val="18"/>
        </w:rPr>
      </w:pPr>
    </w:p>
    <w:p w14:paraId="744EABD1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entity Lab4Sim is</w:t>
      </w:r>
    </w:p>
    <w:p w14:paraId="09225E1A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lastRenderedPageBreak/>
        <w:t>--  Port ( );</w:t>
      </w:r>
    </w:p>
    <w:p w14:paraId="0680B196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end Lab4Sim;</w:t>
      </w:r>
    </w:p>
    <w:p w14:paraId="12298C6E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</w:p>
    <w:p w14:paraId="2D4D921E" w14:textId="5FFACC93" w:rsidR="00924C9A" w:rsidRPr="00924C9A" w:rsidRDefault="00924C9A" w:rsidP="00327648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architecture Behavioral of Lab4Sim is</w:t>
      </w:r>
    </w:p>
    <w:p w14:paraId="13EB61B1" w14:textId="63C56B04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component Lab4Design2 is</w:t>
      </w:r>
      <w:r w:rsidR="00441E6A">
        <w:rPr>
          <w:sz w:val="18"/>
          <w:szCs w:val="18"/>
        </w:rPr>
        <w:t>--Instantiate the component</w:t>
      </w:r>
    </w:p>
    <w:p w14:paraId="15B3D1CD" w14:textId="53B7CBC7" w:rsidR="00924C9A" w:rsidRPr="00924C9A" w:rsidRDefault="00924C9A" w:rsidP="00AB79E1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Port ( X : in STD_LOGIC_VECTOR (3 downto 0);</w:t>
      </w:r>
    </w:p>
    <w:p w14:paraId="2E846E74" w14:textId="2F61D35F" w:rsidR="00924C9A" w:rsidRPr="00924C9A" w:rsidRDefault="00924C9A" w:rsidP="00AB79E1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Y : in STD_LOGIC_VECTOR (3 downto 0);</w:t>
      </w:r>
    </w:p>
    <w:p w14:paraId="298E2ED6" w14:textId="5063D30B" w:rsidR="00924C9A" w:rsidRPr="00924C9A" w:rsidRDefault="00924C9A" w:rsidP="00AB79E1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CIn : in STD_LOGIC;</w:t>
      </w:r>
    </w:p>
    <w:p w14:paraId="4EA78149" w14:textId="20A425F0" w:rsidR="00924C9A" w:rsidRPr="00924C9A" w:rsidRDefault="00924C9A" w:rsidP="00AB79E1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S : out STD_LOGIC_VECTOR (3 downto 0);</w:t>
      </w:r>
    </w:p>
    <w:p w14:paraId="0B17BA8B" w14:textId="23C01236" w:rsidR="00924C9A" w:rsidRPr="00924C9A" w:rsidRDefault="00924C9A" w:rsidP="00AB79E1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COut : out STD_LOGIC);</w:t>
      </w:r>
    </w:p>
    <w:p w14:paraId="285C24FD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end component;</w:t>
      </w:r>
    </w:p>
    <w:p w14:paraId="78290161" w14:textId="77777777" w:rsidR="00ED04D7" w:rsidRDefault="00ED04D7" w:rsidP="00924C9A">
      <w:pPr>
        <w:spacing w:line="360" w:lineRule="auto"/>
        <w:ind w:left="720" w:firstLine="0"/>
        <w:rPr>
          <w:sz w:val="18"/>
          <w:szCs w:val="18"/>
        </w:rPr>
      </w:pPr>
    </w:p>
    <w:p w14:paraId="1587944F" w14:textId="468C31AA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signal X, Y: std_logic_vector(3 downto 0);</w:t>
      </w:r>
      <w:r w:rsidR="00ED04D7">
        <w:rPr>
          <w:sz w:val="18"/>
          <w:szCs w:val="18"/>
        </w:rPr>
        <w:t>--Signal declarations</w:t>
      </w:r>
    </w:p>
    <w:p w14:paraId="0D515346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signal CIn: std_logic;</w:t>
      </w:r>
    </w:p>
    <w:p w14:paraId="03F45D3B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signal S: std_logic_vector(3 downto 0);</w:t>
      </w:r>
    </w:p>
    <w:p w14:paraId="50A947C5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signal COut: std_logic;</w:t>
      </w:r>
    </w:p>
    <w:p w14:paraId="09333845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</w:p>
    <w:p w14:paraId="31CA264E" w14:textId="038E6FAA" w:rsidR="00924C9A" w:rsidRPr="00924C9A" w:rsidRDefault="00924C9A" w:rsidP="00AB79E1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begin</w:t>
      </w:r>
    </w:p>
    <w:p w14:paraId="332C4525" w14:textId="18B163D3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uut: Lab4Design2 PORT MAP(X, Y, CIn, S, COut);</w:t>
      </w:r>
      <w:r w:rsidR="00ED04D7">
        <w:rPr>
          <w:sz w:val="18"/>
          <w:szCs w:val="18"/>
        </w:rPr>
        <w:t>--Port maps</w:t>
      </w:r>
    </w:p>
    <w:p w14:paraId="446568DE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</w:p>
    <w:p w14:paraId="0174F0FB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process</w:t>
      </w:r>
    </w:p>
    <w:p w14:paraId="7E4D88F9" w14:textId="77777777" w:rsidR="00924C9A" w:rsidRPr="00924C9A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begin</w:t>
      </w:r>
    </w:p>
    <w:p w14:paraId="544A4C0B" w14:textId="495C78AF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X &lt;= x"1";</w:t>
      </w:r>
    </w:p>
    <w:p w14:paraId="41541970" w14:textId="229F03AB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 xml:space="preserve">Y &lt;= x"2"; </w:t>
      </w:r>
    </w:p>
    <w:p w14:paraId="5260B68D" w14:textId="76FB01EA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CIn &lt;= '0';</w:t>
      </w:r>
    </w:p>
    <w:p w14:paraId="6268F04A" w14:textId="6627D007" w:rsidR="00924C9A" w:rsidRPr="00924C9A" w:rsidRDefault="00924C9A" w:rsidP="000D2F0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wait for 10ns;</w:t>
      </w:r>
      <w:r w:rsidR="000D2F0A">
        <w:rPr>
          <w:sz w:val="18"/>
          <w:szCs w:val="18"/>
        </w:rPr>
        <w:t>-</w:t>
      </w:r>
      <w:r w:rsidR="000D2F0A" w:rsidRPr="00924C9A">
        <w:rPr>
          <w:sz w:val="18"/>
          <w:szCs w:val="18"/>
        </w:rPr>
        <w:t>-output shuold be 3</w:t>
      </w:r>
    </w:p>
    <w:p w14:paraId="6ED73699" w14:textId="5619C156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X &lt;= x"2";</w:t>
      </w:r>
    </w:p>
    <w:p w14:paraId="5156851D" w14:textId="40B0B4ED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 xml:space="preserve">Y &lt;= x"5"; </w:t>
      </w:r>
    </w:p>
    <w:p w14:paraId="7F3D9B59" w14:textId="5FF44746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lastRenderedPageBreak/>
        <w:t>CIn &lt;= '1';</w:t>
      </w:r>
    </w:p>
    <w:p w14:paraId="797DA229" w14:textId="2BCDE066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wait for 10ns;</w:t>
      </w:r>
      <w:r w:rsidR="000D2F0A">
        <w:rPr>
          <w:sz w:val="18"/>
          <w:szCs w:val="18"/>
        </w:rPr>
        <w:t>--</w:t>
      </w:r>
      <w:r w:rsidR="000D2F0A" w:rsidRPr="00924C9A">
        <w:rPr>
          <w:sz w:val="18"/>
          <w:szCs w:val="18"/>
        </w:rPr>
        <w:t>output should be 8</w:t>
      </w:r>
    </w:p>
    <w:p w14:paraId="488DCD2D" w14:textId="5F8F90AB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X &lt;= x"1";</w:t>
      </w:r>
    </w:p>
    <w:p w14:paraId="030519CF" w14:textId="76CADD0F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 xml:space="preserve">Y &lt;= x"3"; </w:t>
      </w:r>
    </w:p>
    <w:p w14:paraId="75BBC13C" w14:textId="0C7AF417" w:rsidR="00924C9A" w:rsidRPr="00924C9A" w:rsidRDefault="00924C9A" w:rsidP="00345A66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CIn &lt;= '0';</w:t>
      </w:r>
    </w:p>
    <w:p w14:paraId="408C2FEF" w14:textId="5ADF2B13" w:rsidR="00924C9A" w:rsidRPr="00924C9A" w:rsidRDefault="00924C9A" w:rsidP="00924C9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wait for 10ns;</w:t>
      </w:r>
      <w:r w:rsidR="00E729D7">
        <w:rPr>
          <w:sz w:val="18"/>
          <w:szCs w:val="18"/>
        </w:rPr>
        <w:t>--</w:t>
      </w:r>
      <w:r w:rsidR="00E729D7" w:rsidRPr="00924C9A">
        <w:rPr>
          <w:sz w:val="18"/>
          <w:szCs w:val="18"/>
        </w:rPr>
        <w:t>output should be 4</w:t>
      </w:r>
    </w:p>
    <w:p w14:paraId="5D17BE7C" w14:textId="1BB15479" w:rsidR="00924C9A" w:rsidRPr="00924C9A" w:rsidRDefault="00924C9A" w:rsidP="00924C9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X &lt;= x"0";</w:t>
      </w:r>
    </w:p>
    <w:p w14:paraId="72F39301" w14:textId="3F8991F6" w:rsidR="00924C9A" w:rsidRPr="00924C9A" w:rsidRDefault="00924C9A" w:rsidP="00924C9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 xml:space="preserve">Y &lt;= x"4"; </w:t>
      </w:r>
    </w:p>
    <w:p w14:paraId="055B8627" w14:textId="782F8870" w:rsidR="00924C9A" w:rsidRPr="00924C9A" w:rsidRDefault="00924C9A" w:rsidP="00924C9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CIn &lt;= '1';</w:t>
      </w:r>
    </w:p>
    <w:p w14:paraId="23363227" w14:textId="727197EA" w:rsidR="00924C9A" w:rsidRPr="00924C9A" w:rsidRDefault="00924C9A" w:rsidP="00924C9A">
      <w:pPr>
        <w:spacing w:line="360" w:lineRule="auto"/>
        <w:ind w:left="720" w:firstLine="720"/>
        <w:rPr>
          <w:sz w:val="18"/>
          <w:szCs w:val="18"/>
        </w:rPr>
      </w:pPr>
      <w:r w:rsidRPr="00924C9A">
        <w:rPr>
          <w:sz w:val="18"/>
          <w:szCs w:val="18"/>
        </w:rPr>
        <w:t>wait;</w:t>
      </w:r>
      <w:r w:rsidR="00E729D7">
        <w:rPr>
          <w:sz w:val="18"/>
          <w:szCs w:val="18"/>
        </w:rPr>
        <w:t>-</w:t>
      </w:r>
      <w:r w:rsidR="00E729D7" w:rsidRPr="00924C9A">
        <w:rPr>
          <w:sz w:val="18"/>
          <w:szCs w:val="18"/>
        </w:rPr>
        <w:t>-output should be 5</w:t>
      </w:r>
    </w:p>
    <w:p w14:paraId="5874EF9F" w14:textId="13E38F9E" w:rsidR="00924C9A" w:rsidRPr="00924C9A" w:rsidRDefault="00924C9A" w:rsidP="00E729D7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end process;</w:t>
      </w:r>
    </w:p>
    <w:p w14:paraId="2998BDA1" w14:textId="19198061" w:rsidR="00F87531" w:rsidRPr="00100DFB" w:rsidRDefault="00924C9A" w:rsidP="00924C9A">
      <w:pPr>
        <w:spacing w:line="360" w:lineRule="auto"/>
        <w:ind w:left="720" w:firstLine="0"/>
        <w:rPr>
          <w:sz w:val="18"/>
          <w:szCs w:val="18"/>
        </w:rPr>
      </w:pPr>
      <w:r w:rsidRPr="00924C9A">
        <w:rPr>
          <w:sz w:val="18"/>
          <w:szCs w:val="18"/>
        </w:rPr>
        <w:t>end Behavioral;</w:t>
      </w:r>
    </w:p>
    <w:p w14:paraId="4BF24CC4" w14:textId="77777777" w:rsidR="00100DFB" w:rsidRPr="00A52325" w:rsidRDefault="00100DFB" w:rsidP="00100DFB">
      <w:pPr>
        <w:spacing w:line="360" w:lineRule="auto"/>
        <w:ind w:left="720" w:firstLine="0"/>
        <w:rPr>
          <w:sz w:val="20"/>
          <w:szCs w:val="20"/>
        </w:rPr>
      </w:pPr>
    </w:p>
    <w:p w14:paraId="7B272F28" w14:textId="4446ED0C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3E5C1C10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 xml:space="preserve">The waveform below shows that </w:t>
      </w:r>
      <w:r w:rsidR="003A6A2D">
        <w:rPr>
          <w:szCs w:val="24"/>
        </w:rPr>
        <w:t xml:space="preserve">the code we made above in the Testbench and Design Code / Design Diagrams sections was able to produce correct results for each of our inputs that we </w:t>
      </w:r>
      <w:r w:rsidR="003A0E0E">
        <w:rPr>
          <w:szCs w:val="24"/>
        </w:rPr>
        <w:t>created</w:t>
      </w:r>
      <w:r w:rsidR="00657F61">
        <w:rPr>
          <w:szCs w:val="24"/>
        </w:rPr>
        <w:t xml:space="preserve">. </w:t>
      </w:r>
    </w:p>
    <w:p w14:paraId="25788CA9" w14:textId="19E5B2FF" w:rsidR="003A6A2D" w:rsidRDefault="003A0E0E" w:rsidP="007E3C7A">
      <w:pPr>
        <w:spacing w:line="360" w:lineRule="auto"/>
        <w:ind w:left="72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C10AE91" wp14:editId="2877059A">
            <wp:extent cx="5943600" cy="1972945"/>
            <wp:effectExtent l="0" t="0" r="0" b="825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04C" w14:textId="1A4ED7AE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 xml:space="preserve">: </w:t>
      </w:r>
      <w:r w:rsidR="00F8594D">
        <w:rPr>
          <w:szCs w:val="24"/>
        </w:rPr>
        <w:t>4-Bit Adder</w:t>
      </w:r>
      <w:r>
        <w:rPr>
          <w:szCs w:val="24"/>
        </w:rPr>
        <w:t xml:space="preserve"> Waveform</w:t>
      </w:r>
    </w:p>
    <w:p w14:paraId="18C3FF2A" w14:textId="77777777" w:rsidR="00075129" w:rsidRPr="00F8002A" w:rsidRDefault="00075129" w:rsidP="00075129">
      <w:pPr>
        <w:spacing w:line="360" w:lineRule="auto"/>
        <w:ind w:left="720" w:firstLine="0"/>
        <w:rPr>
          <w:szCs w:val="24"/>
        </w:rPr>
      </w:pPr>
    </w:p>
    <w:p w14:paraId="36A373C9" w14:textId="07D01533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6" w:name="_Toc126060619"/>
      <w:bookmarkStart w:id="7" w:name="_Toc126060768"/>
      <w:r w:rsidRPr="00D90A29">
        <w:rPr>
          <w:sz w:val="28"/>
          <w:szCs w:val="28"/>
        </w:rPr>
        <w:lastRenderedPageBreak/>
        <w:t>Conclusion</w:t>
      </w:r>
      <w:bookmarkEnd w:id="6"/>
      <w:bookmarkEnd w:id="7"/>
      <w:r w:rsidRPr="00D90A29">
        <w:rPr>
          <w:sz w:val="28"/>
          <w:szCs w:val="28"/>
        </w:rPr>
        <w:t xml:space="preserve"> </w:t>
      </w:r>
    </w:p>
    <w:p w14:paraId="0E0B4092" w14:textId="22175659" w:rsidR="00403DA9" w:rsidRPr="00336DE9" w:rsidRDefault="00403DA9" w:rsidP="00403DA9">
      <w:pPr>
        <w:pStyle w:val="ListParagraph"/>
        <w:ind w:left="725" w:firstLine="0"/>
      </w:pPr>
      <w:r>
        <w:t xml:space="preserve">In this lab, we were able to successfully code a </w:t>
      </w:r>
      <w:r w:rsidR="00F8594D">
        <w:t xml:space="preserve">4-bit adder circuit </w:t>
      </w:r>
      <w:r>
        <w:t xml:space="preserve">in Xilinx Vivado by using the </w:t>
      </w:r>
      <w:r w:rsidR="001534E8">
        <w:t>circuit we created in our prelab as a base for our code</w:t>
      </w:r>
      <w:r>
        <w:t xml:space="preserve">. These programs were made to be able to simulate the circuit and take in the inputs </w:t>
      </w:r>
      <w:r w:rsidR="001534E8">
        <w:t>we created</w:t>
      </w:r>
      <w:r>
        <w:t xml:space="preserve"> and produce the correct output. The result of this simulation is shown in our waveform where you can see that for every X</w:t>
      </w:r>
      <w:r w:rsidR="001427DF">
        <w:t>, Y, and Carry</w:t>
      </w:r>
      <w:r>
        <w:t xml:space="preserve"> input</w:t>
      </w:r>
      <w:r w:rsidR="001427DF">
        <w:t>s</w:t>
      </w:r>
      <w:r>
        <w:t xml:space="preserve"> we entered, the correct </w:t>
      </w:r>
      <w:r w:rsidR="00B52664">
        <w:t>S and COut</w:t>
      </w:r>
      <w:r>
        <w:t xml:space="preserve"> output appeared. </w:t>
      </w:r>
    </w:p>
    <w:p w14:paraId="3BBDB332" w14:textId="637AB864" w:rsidR="00547680" w:rsidRDefault="00547680" w:rsidP="00A52325">
      <w:pPr>
        <w:pStyle w:val="Heading1"/>
        <w:spacing w:line="360" w:lineRule="auto"/>
        <w:ind w:left="0" w:right="1915" w:firstLine="0"/>
      </w:pPr>
      <w:r>
        <w:t xml:space="preserve"> </w:t>
      </w:r>
    </w:p>
    <w:sectPr w:rsidR="00547680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BDF" w14:textId="77777777" w:rsidR="00283D45" w:rsidRDefault="00283D45">
      <w:pPr>
        <w:spacing w:after="0" w:line="240" w:lineRule="auto"/>
      </w:pPr>
      <w:r>
        <w:separator/>
      </w:r>
    </w:p>
  </w:endnote>
  <w:endnote w:type="continuationSeparator" w:id="0">
    <w:p w14:paraId="4CA2F76E" w14:textId="77777777" w:rsidR="00283D45" w:rsidRDefault="0028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000000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00000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000000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C26" w14:textId="77777777" w:rsidR="00283D45" w:rsidRDefault="00283D45">
      <w:pPr>
        <w:spacing w:after="0" w:line="240" w:lineRule="auto"/>
      </w:pPr>
      <w:r>
        <w:separator/>
      </w:r>
    </w:p>
  </w:footnote>
  <w:footnote w:type="continuationSeparator" w:id="0">
    <w:p w14:paraId="58896B1A" w14:textId="77777777" w:rsidR="00283D45" w:rsidRDefault="0028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ABC"/>
    <w:multiLevelType w:val="hybridMultilevel"/>
    <w:tmpl w:val="F60E204C"/>
    <w:lvl w:ilvl="0" w:tplc="249495E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71585"/>
    <w:multiLevelType w:val="hybridMultilevel"/>
    <w:tmpl w:val="F600EA9E"/>
    <w:lvl w:ilvl="0" w:tplc="FE326F4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65A40F04"/>
    <w:multiLevelType w:val="hybridMultilevel"/>
    <w:tmpl w:val="59DE1DEC"/>
    <w:lvl w:ilvl="0" w:tplc="1E0C1210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9295257">
    <w:abstractNumId w:val="2"/>
  </w:num>
  <w:num w:numId="2" w16cid:durableId="20012878">
    <w:abstractNumId w:val="3"/>
  </w:num>
  <w:num w:numId="3" w16cid:durableId="355884378">
    <w:abstractNumId w:val="0"/>
  </w:num>
  <w:num w:numId="4" w16cid:durableId="4089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13776"/>
    <w:rsid w:val="000162E6"/>
    <w:rsid w:val="00075129"/>
    <w:rsid w:val="0008129E"/>
    <w:rsid w:val="00082B0D"/>
    <w:rsid w:val="000837A0"/>
    <w:rsid w:val="000B7AFE"/>
    <w:rsid w:val="000D2F0A"/>
    <w:rsid w:val="000E14A3"/>
    <w:rsid w:val="000E6D96"/>
    <w:rsid w:val="000F042F"/>
    <w:rsid w:val="000F4577"/>
    <w:rsid w:val="00100DFB"/>
    <w:rsid w:val="001011DC"/>
    <w:rsid w:val="00114761"/>
    <w:rsid w:val="00120770"/>
    <w:rsid w:val="00123140"/>
    <w:rsid w:val="001377C6"/>
    <w:rsid w:val="0014158E"/>
    <w:rsid w:val="001427DF"/>
    <w:rsid w:val="001534E8"/>
    <w:rsid w:val="00157E62"/>
    <w:rsid w:val="0016390F"/>
    <w:rsid w:val="00165B7D"/>
    <w:rsid w:val="00171129"/>
    <w:rsid w:val="00173A5D"/>
    <w:rsid w:val="001A043B"/>
    <w:rsid w:val="001A089D"/>
    <w:rsid w:val="001B05E3"/>
    <w:rsid w:val="001B27D1"/>
    <w:rsid w:val="001D192C"/>
    <w:rsid w:val="001F1F80"/>
    <w:rsid w:val="001F32D3"/>
    <w:rsid w:val="001F5E19"/>
    <w:rsid w:val="00211774"/>
    <w:rsid w:val="00220D9F"/>
    <w:rsid w:val="00231F0F"/>
    <w:rsid w:val="00243500"/>
    <w:rsid w:val="00245113"/>
    <w:rsid w:val="0026075C"/>
    <w:rsid w:val="002740E5"/>
    <w:rsid w:val="00283D45"/>
    <w:rsid w:val="002A20F6"/>
    <w:rsid w:val="002B1160"/>
    <w:rsid w:val="002B1493"/>
    <w:rsid w:val="002B4DD2"/>
    <w:rsid w:val="002E12DF"/>
    <w:rsid w:val="002E333A"/>
    <w:rsid w:val="002E59B7"/>
    <w:rsid w:val="003108D0"/>
    <w:rsid w:val="0031208F"/>
    <w:rsid w:val="003165B5"/>
    <w:rsid w:val="00327648"/>
    <w:rsid w:val="00336DE9"/>
    <w:rsid w:val="00345A66"/>
    <w:rsid w:val="003478BD"/>
    <w:rsid w:val="00375C3E"/>
    <w:rsid w:val="00383B42"/>
    <w:rsid w:val="00383DC4"/>
    <w:rsid w:val="00394B39"/>
    <w:rsid w:val="003978F1"/>
    <w:rsid w:val="003A0E0E"/>
    <w:rsid w:val="003A23A1"/>
    <w:rsid w:val="003A6A2D"/>
    <w:rsid w:val="003C1200"/>
    <w:rsid w:val="003C75EC"/>
    <w:rsid w:val="003E3FA2"/>
    <w:rsid w:val="003F0E44"/>
    <w:rsid w:val="003F2BA7"/>
    <w:rsid w:val="003F68CD"/>
    <w:rsid w:val="003F79DC"/>
    <w:rsid w:val="00402AF4"/>
    <w:rsid w:val="00403DA9"/>
    <w:rsid w:val="0042432E"/>
    <w:rsid w:val="00427D8C"/>
    <w:rsid w:val="00441E6A"/>
    <w:rsid w:val="004552C4"/>
    <w:rsid w:val="004574C7"/>
    <w:rsid w:val="00486D09"/>
    <w:rsid w:val="0049601E"/>
    <w:rsid w:val="00497825"/>
    <w:rsid w:val="004A5227"/>
    <w:rsid w:val="004C3DD6"/>
    <w:rsid w:val="004E4974"/>
    <w:rsid w:val="00515A35"/>
    <w:rsid w:val="005417A6"/>
    <w:rsid w:val="0054240B"/>
    <w:rsid w:val="00547680"/>
    <w:rsid w:val="00550E0B"/>
    <w:rsid w:val="00556857"/>
    <w:rsid w:val="005625D6"/>
    <w:rsid w:val="00571250"/>
    <w:rsid w:val="00576EAD"/>
    <w:rsid w:val="005912D7"/>
    <w:rsid w:val="005A7ECD"/>
    <w:rsid w:val="005B0674"/>
    <w:rsid w:val="005B3CD8"/>
    <w:rsid w:val="005D1734"/>
    <w:rsid w:val="005D37F4"/>
    <w:rsid w:val="005E1B03"/>
    <w:rsid w:val="005F3B94"/>
    <w:rsid w:val="006014F7"/>
    <w:rsid w:val="00610833"/>
    <w:rsid w:val="0064021A"/>
    <w:rsid w:val="00641F04"/>
    <w:rsid w:val="00657F61"/>
    <w:rsid w:val="00676CAC"/>
    <w:rsid w:val="0067771B"/>
    <w:rsid w:val="00684FAE"/>
    <w:rsid w:val="006C15B1"/>
    <w:rsid w:val="006C3EC3"/>
    <w:rsid w:val="006E2D39"/>
    <w:rsid w:val="006F3123"/>
    <w:rsid w:val="00706C82"/>
    <w:rsid w:val="00727946"/>
    <w:rsid w:val="00730FC3"/>
    <w:rsid w:val="007605E1"/>
    <w:rsid w:val="0078281C"/>
    <w:rsid w:val="00787264"/>
    <w:rsid w:val="007A0FF9"/>
    <w:rsid w:val="007B7084"/>
    <w:rsid w:val="007C436F"/>
    <w:rsid w:val="007D253D"/>
    <w:rsid w:val="007D69BA"/>
    <w:rsid w:val="007E25A3"/>
    <w:rsid w:val="007E3A14"/>
    <w:rsid w:val="007E3C7A"/>
    <w:rsid w:val="007E5FA0"/>
    <w:rsid w:val="007E7BFE"/>
    <w:rsid w:val="007F08FB"/>
    <w:rsid w:val="00821260"/>
    <w:rsid w:val="00822C9F"/>
    <w:rsid w:val="00835EFA"/>
    <w:rsid w:val="0084033B"/>
    <w:rsid w:val="0084419F"/>
    <w:rsid w:val="008470A3"/>
    <w:rsid w:val="00847819"/>
    <w:rsid w:val="00872C4C"/>
    <w:rsid w:val="008925D9"/>
    <w:rsid w:val="008B511C"/>
    <w:rsid w:val="008B77C3"/>
    <w:rsid w:val="008C33E9"/>
    <w:rsid w:val="008C4BE3"/>
    <w:rsid w:val="008E06E3"/>
    <w:rsid w:val="008E26BD"/>
    <w:rsid w:val="008F6E4D"/>
    <w:rsid w:val="009123F7"/>
    <w:rsid w:val="00924C9A"/>
    <w:rsid w:val="0094024A"/>
    <w:rsid w:val="00955A00"/>
    <w:rsid w:val="00960FA2"/>
    <w:rsid w:val="00985B7F"/>
    <w:rsid w:val="009A3A95"/>
    <w:rsid w:val="009A4899"/>
    <w:rsid w:val="009B577F"/>
    <w:rsid w:val="009B58D5"/>
    <w:rsid w:val="009B6141"/>
    <w:rsid w:val="009C3740"/>
    <w:rsid w:val="009C38F3"/>
    <w:rsid w:val="00A05197"/>
    <w:rsid w:val="00A0619F"/>
    <w:rsid w:val="00A11DC5"/>
    <w:rsid w:val="00A353E9"/>
    <w:rsid w:val="00A35FAB"/>
    <w:rsid w:val="00A41B55"/>
    <w:rsid w:val="00A47F0B"/>
    <w:rsid w:val="00A5062A"/>
    <w:rsid w:val="00A52325"/>
    <w:rsid w:val="00A5745C"/>
    <w:rsid w:val="00A61DF5"/>
    <w:rsid w:val="00A62702"/>
    <w:rsid w:val="00A67275"/>
    <w:rsid w:val="00A90406"/>
    <w:rsid w:val="00A95A40"/>
    <w:rsid w:val="00AA004B"/>
    <w:rsid w:val="00AA7155"/>
    <w:rsid w:val="00AA7B6C"/>
    <w:rsid w:val="00AB79E1"/>
    <w:rsid w:val="00AC2E2E"/>
    <w:rsid w:val="00AC7D71"/>
    <w:rsid w:val="00AD535D"/>
    <w:rsid w:val="00AD5B87"/>
    <w:rsid w:val="00B253F9"/>
    <w:rsid w:val="00B2629F"/>
    <w:rsid w:val="00B31CFD"/>
    <w:rsid w:val="00B42B27"/>
    <w:rsid w:val="00B52664"/>
    <w:rsid w:val="00B528D1"/>
    <w:rsid w:val="00B852F8"/>
    <w:rsid w:val="00B93BEE"/>
    <w:rsid w:val="00BA3EFA"/>
    <w:rsid w:val="00BA7A8B"/>
    <w:rsid w:val="00BC0D67"/>
    <w:rsid w:val="00BC6462"/>
    <w:rsid w:val="00BD0C16"/>
    <w:rsid w:val="00BD12BC"/>
    <w:rsid w:val="00BD649B"/>
    <w:rsid w:val="00BF795F"/>
    <w:rsid w:val="00C02D8B"/>
    <w:rsid w:val="00C04988"/>
    <w:rsid w:val="00C1551F"/>
    <w:rsid w:val="00C2629D"/>
    <w:rsid w:val="00C43446"/>
    <w:rsid w:val="00C46949"/>
    <w:rsid w:val="00C47745"/>
    <w:rsid w:val="00C53707"/>
    <w:rsid w:val="00C57545"/>
    <w:rsid w:val="00C715D2"/>
    <w:rsid w:val="00C75830"/>
    <w:rsid w:val="00C95723"/>
    <w:rsid w:val="00CB2631"/>
    <w:rsid w:val="00CB5F19"/>
    <w:rsid w:val="00CC1F6E"/>
    <w:rsid w:val="00CC45F5"/>
    <w:rsid w:val="00CE010A"/>
    <w:rsid w:val="00CE70D0"/>
    <w:rsid w:val="00CF381D"/>
    <w:rsid w:val="00CF78E3"/>
    <w:rsid w:val="00D01B3B"/>
    <w:rsid w:val="00D33504"/>
    <w:rsid w:val="00D36C37"/>
    <w:rsid w:val="00D433C1"/>
    <w:rsid w:val="00D51AD5"/>
    <w:rsid w:val="00D5294F"/>
    <w:rsid w:val="00D60249"/>
    <w:rsid w:val="00D66972"/>
    <w:rsid w:val="00D76442"/>
    <w:rsid w:val="00D77430"/>
    <w:rsid w:val="00D8265B"/>
    <w:rsid w:val="00D87754"/>
    <w:rsid w:val="00D90A29"/>
    <w:rsid w:val="00DB4A8F"/>
    <w:rsid w:val="00DC1B9C"/>
    <w:rsid w:val="00DF2498"/>
    <w:rsid w:val="00E053C2"/>
    <w:rsid w:val="00E108E1"/>
    <w:rsid w:val="00E20171"/>
    <w:rsid w:val="00E27E04"/>
    <w:rsid w:val="00E50865"/>
    <w:rsid w:val="00E57167"/>
    <w:rsid w:val="00E61FCB"/>
    <w:rsid w:val="00E709AF"/>
    <w:rsid w:val="00E729D7"/>
    <w:rsid w:val="00E744D9"/>
    <w:rsid w:val="00E951D6"/>
    <w:rsid w:val="00E96359"/>
    <w:rsid w:val="00EB04C4"/>
    <w:rsid w:val="00ED04D7"/>
    <w:rsid w:val="00EE7D3E"/>
    <w:rsid w:val="00EF0C1F"/>
    <w:rsid w:val="00F51A6B"/>
    <w:rsid w:val="00F54002"/>
    <w:rsid w:val="00F605FC"/>
    <w:rsid w:val="00F743F5"/>
    <w:rsid w:val="00F75F69"/>
    <w:rsid w:val="00F8002A"/>
    <w:rsid w:val="00F8594D"/>
    <w:rsid w:val="00F87531"/>
    <w:rsid w:val="00F91F32"/>
    <w:rsid w:val="00F925C9"/>
    <w:rsid w:val="00F9450F"/>
    <w:rsid w:val="00FA44A2"/>
    <w:rsid w:val="00FB2225"/>
    <w:rsid w:val="00FB4402"/>
    <w:rsid w:val="00FC3E26"/>
    <w:rsid w:val="00FC4488"/>
    <w:rsid w:val="00FC492D"/>
    <w:rsid w:val="00FD3732"/>
    <w:rsid w:val="00FD5E19"/>
    <w:rsid w:val="00FE3832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3F9"/>
    <w:pPr>
      <w:tabs>
        <w:tab w:val="left" w:pos="440"/>
        <w:tab w:val="right" w:leader="dot" w:pos="9350"/>
      </w:tabs>
      <w:spacing w:after="100"/>
      <w:ind w:left="0"/>
    </w:pPr>
    <w:rPr>
      <w:rFonts w:eastAsiaTheme="majorEastAsia"/>
      <w:noProof/>
    </w:r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90</cp:revision>
  <cp:lastPrinted>2023-02-25T18:08:00Z</cp:lastPrinted>
  <dcterms:created xsi:type="dcterms:W3CDTF">2023-02-20T00:11:00Z</dcterms:created>
  <dcterms:modified xsi:type="dcterms:W3CDTF">2023-02-25T18:08:00Z</dcterms:modified>
</cp:coreProperties>
</file>